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EF" w:rsidRPr="00042CA1" w:rsidRDefault="000567EF" w:rsidP="000567EF">
      <w:pPr>
        <w:pStyle w:val="Style7"/>
        <w:widowControl/>
        <w:spacing w:line="240" w:lineRule="auto"/>
        <w:ind w:right="43"/>
        <w:jc w:val="center"/>
        <w:rPr>
          <w:rStyle w:val="FontStyle17"/>
          <w:b/>
          <w:sz w:val="28"/>
          <w:szCs w:val="28"/>
        </w:rPr>
      </w:pPr>
      <w:r w:rsidRPr="00042CA1">
        <w:rPr>
          <w:rStyle w:val="FontStyle17"/>
          <w:b/>
          <w:sz w:val="28"/>
          <w:szCs w:val="28"/>
        </w:rPr>
        <w:t xml:space="preserve">ПРОТОКОЛ </w:t>
      </w:r>
    </w:p>
    <w:p w:rsidR="000567EF" w:rsidRPr="00042CA1" w:rsidRDefault="00606AA3" w:rsidP="000567EF">
      <w:pPr>
        <w:pStyle w:val="Style7"/>
        <w:widowControl/>
        <w:spacing w:line="240" w:lineRule="auto"/>
        <w:ind w:right="43"/>
        <w:jc w:val="center"/>
        <w:rPr>
          <w:rStyle w:val="FontStyle17"/>
          <w:b/>
          <w:sz w:val="28"/>
          <w:szCs w:val="28"/>
        </w:rPr>
      </w:pPr>
      <w:r w:rsidRPr="00042CA1">
        <w:rPr>
          <w:rStyle w:val="FontStyle17"/>
          <w:b/>
          <w:sz w:val="28"/>
          <w:szCs w:val="28"/>
        </w:rPr>
        <w:t>№ 4</w:t>
      </w:r>
      <w:r w:rsidR="00F41881">
        <w:rPr>
          <w:rStyle w:val="FontStyle17"/>
          <w:b/>
          <w:sz w:val="28"/>
          <w:szCs w:val="28"/>
        </w:rPr>
        <w:t>5</w:t>
      </w:r>
      <w:r w:rsidR="00422851" w:rsidRPr="00042CA1">
        <w:rPr>
          <w:rStyle w:val="FontStyle17"/>
          <w:b/>
          <w:sz w:val="28"/>
          <w:szCs w:val="28"/>
        </w:rPr>
        <w:t>/</w:t>
      </w:r>
      <w:r w:rsidR="00F41881">
        <w:rPr>
          <w:rStyle w:val="FontStyle17"/>
          <w:b/>
          <w:sz w:val="28"/>
          <w:szCs w:val="28"/>
        </w:rPr>
        <w:t>2</w:t>
      </w:r>
      <w:r w:rsidR="009D6E54" w:rsidRPr="00042CA1">
        <w:rPr>
          <w:rStyle w:val="FontStyle17"/>
          <w:b/>
          <w:sz w:val="28"/>
          <w:szCs w:val="28"/>
        </w:rPr>
        <w:t>9</w:t>
      </w:r>
      <w:r w:rsidR="00297301" w:rsidRPr="00042CA1">
        <w:rPr>
          <w:rStyle w:val="FontStyle17"/>
          <w:b/>
          <w:sz w:val="28"/>
          <w:szCs w:val="28"/>
        </w:rPr>
        <w:t xml:space="preserve">.01.2024 </w:t>
      </w:r>
      <w:r w:rsidR="000567EF" w:rsidRPr="00042CA1">
        <w:rPr>
          <w:rStyle w:val="FontStyle17"/>
          <w:b/>
          <w:sz w:val="28"/>
          <w:szCs w:val="28"/>
        </w:rPr>
        <w:t>г.</w:t>
      </w:r>
    </w:p>
    <w:p w:rsidR="000567EF" w:rsidRPr="00293092" w:rsidRDefault="000567EF" w:rsidP="000567EF">
      <w:pPr>
        <w:pStyle w:val="Style4"/>
        <w:widowControl/>
        <w:spacing w:line="240" w:lineRule="exact"/>
        <w:ind w:right="422"/>
      </w:pPr>
    </w:p>
    <w:p w:rsidR="000567EF" w:rsidRPr="00293092" w:rsidRDefault="000567EF" w:rsidP="000567EF">
      <w:pPr>
        <w:pStyle w:val="Style4"/>
        <w:widowControl/>
        <w:spacing w:line="274" w:lineRule="exact"/>
        <w:jc w:val="both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 xml:space="preserve">Днес, </w:t>
      </w:r>
      <w:r w:rsidR="00F41881">
        <w:rPr>
          <w:rStyle w:val="FontStyle17"/>
          <w:sz w:val="24"/>
          <w:szCs w:val="24"/>
        </w:rPr>
        <w:t>2</w:t>
      </w:r>
      <w:r w:rsidR="00297301" w:rsidRPr="00293092">
        <w:rPr>
          <w:rStyle w:val="FontStyle17"/>
          <w:sz w:val="24"/>
          <w:szCs w:val="24"/>
        </w:rPr>
        <w:t xml:space="preserve">9.01.2024 </w:t>
      </w:r>
      <w:r w:rsidRPr="00293092">
        <w:rPr>
          <w:rStyle w:val="FontStyle17"/>
          <w:sz w:val="24"/>
          <w:szCs w:val="24"/>
        </w:rPr>
        <w:t xml:space="preserve">г. от </w:t>
      </w:r>
      <w:r w:rsidR="00297301" w:rsidRPr="00293092">
        <w:rPr>
          <w:rStyle w:val="FontStyle17"/>
          <w:sz w:val="24"/>
          <w:szCs w:val="24"/>
        </w:rPr>
        <w:t>16</w:t>
      </w:r>
      <w:r w:rsidR="00527A30" w:rsidRPr="00293092">
        <w:rPr>
          <w:rStyle w:val="FontStyle17"/>
          <w:sz w:val="24"/>
          <w:szCs w:val="24"/>
        </w:rPr>
        <w:t>:</w:t>
      </w:r>
      <w:r w:rsidR="00F41881">
        <w:rPr>
          <w:rStyle w:val="FontStyle17"/>
          <w:sz w:val="24"/>
          <w:szCs w:val="24"/>
        </w:rPr>
        <w:t>3</w:t>
      </w:r>
      <w:r w:rsidR="009D6E54" w:rsidRPr="00293092">
        <w:rPr>
          <w:rStyle w:val="FontStyle17"/>
          <w:sz w:val="24"/>
          <w:szCs w:val="24"/>
        </w:rPr>
        <w:t>0</w:t>
      </w:r>
      <w:r w:rsidR="00297301" w:rsidRPr="00293092">
        <w:rPr>
          <w:rStyle w:val="FontStyle17"/>
          <w:sz w:val="24"/>
          <w:szCs w:val="24"/>
        </w:rPr>
        <w:t xml:space="preserve"> </w:t>
      </w:r>
      <w:r w:rsidRPr="00293092">
        <w:rPr>
          <w:rStyle w:val="FontStyle17"/>
          <w:sz w:val="24"/>
          <w:szCs w:val="24"/>
        </w:rPr>
        <w:t xml:space="preserve">ч., в сградата на Община Павликени, се проведе заседание </w:t>
      </w:r>
      <w:r w:rsidR="00573C86" w:rsidRPr="00293092">
        <w:rPr>
          <w:rStyle w:val="FontStyle17"/>
          <w:sz w:val="24"/>
          <w:szCs w:val="24"/>
        </w:rPr>
        <w:t xml:space="preserve">на Общинска избирателна комисия – </w:t>
      </w:r>
      <w:r w:rsidRPr="00293092">
        <w:rPr>
          <w:rStyle w:val="FontStyle17"/>
          <w:sz w:val="24"/>
          <w:szCs w:val="24"/>
        </w:rPr>
        <w:t>Павликени</w:t>
      </w:r>
    </w:p>
    <w:p w:rsidR="000567EF" w:rsidRPr="00293092" w:rsidRDefault="000567EF" w:rsidP="000567EF">
      <w:pPr>
        <w:pStyle w:val="Style4"/>
        <w:widowControl/>
        <w:spacing w:line="274" w:lineRule="exact"/>
        <w:jc w:val="both"/>
        <w:rPr>
          <w:rStyle w:val="FontStyle17"/>
          <w:sz w:val="24"/>
          <w:szCs w:val="24"/>
        </w:rPr>
      </w:pPr>
    </w:p>
    <w:p w:rsidR="000567EF" w:rsidRPr="00293092" w:rsidRDefault="000567EF" w:rsidP="000567EF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 xml:space="preserve">След извършена проверка на кворума, при откриване на заседанието се констатира присъствието на </w:t>
      </w:r>
      <w:r w:rsidR="00297301" w:rsidRPr="00293092">
        <w:rPr>
          <w:rStyle w:val="FontStyle17"/>
          <w:sz w:val="24"/>
          <w:szCs w:val="24"/>
        </w:rPr>
        <w:t>следните</w:t>
      </w:r>
      <w:r w:rsidRPr="00293092">
        <w:rPr>
          <w:rStyle w:val="FontStyle17"/>
          <w:sz w:val="24"/>
          <w:szCs w:val="24"/>
        </w:rPr>
        <w:t xml:space="preserve"> членове на ОИК Павликени, а именно:</w:t>
      </w:r>
    </w:p>
    <w:p w:rsidR="000567EF" w:rsidRPr="00293092" w:rsidRDefault="000567EF" w:rsidP="000567EF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sz w:val="24"/>
          <w:szCs w:val="24"/>
        </w:rPr>
      </w:pPr>
    </w:p>
    <w:p w:rsidR="005D01F4" w:rsidRPr="00293092" w:rsidRDefault="005D01F4" w:rsidP="005D01F4">
      <w:pPr>
        <w:pStyle w:val="4"/>
        <w:spacing w:before="0" w:beforeAutospacing="0" w:after="0" w:afterAutospacing="0"/>
      </w:pPr>
      <w:r w:rsidRPr="00293092">
        <w:t>Председател</w:t>
      </w:r>
    </w:p>
    <w:p w:rsidR="005D01F4" w:rsidRPr="00293092" w:rsidRDefault="005D01F4" w:rsidP="005D01F4">
      <w:pPr>
        <w:widowControl/>
        <w:numPr>
          <w:ilvl w:val="0"/>
          <w:numId w:val="1"/>
        </w:numPr>
        <w:autoSpaceDE/>
        <w:autoSpaceDN/>
        <w:adjustRightInd/>
      </w:pPr>
      <w:r w:rsidRPr="00293092">
        <w:t>Лидия Монова Драганова-Чингарска</w:t>
      </w:r>
    </w:p>
    <w:p w:rsidR="005D01F4" w:rsidRPr="00293092" w:rsidRDefault="005D01F4" w:rsidP="005D01F4">
      <w:pPr>
        <w:pStyle w:val="4"/>
        <w:spacing w:before="0" w:beforeAutospacing="0" w:after="0" w:afterAutospacing="0"/>
      </w:pPr>
      <w:r w:rsidRPr="00293092">
        <w:t>Зам.-председатели</w:t>
      </w:r>
    </w:p>
    <w:p w:rsidR="005D01F4" w:rsidRPr="00293092" w:rsidRDefault="005D01F4" w:rsidP="005D01F4">
      <w:pPr>
        <w:widowControl/>
        <w:numPr>
          <w:ilvl w:val="0"/>
          <w:numId w:val="2"/>
        </w:numPr>
        <w:autoSpaceDE/>
        <w:autoSpaceDN/>
        <w:adjustRightInd/>
      </w:pPr>
      <w:r w:rsidRPr="00293092">
        <w:t>Веска Георгиева Тодорова</w:t>
      </w:r>
    </w:p>
    <w:p w:rsidR="005D01F4" w:rsidRPr="00293092" w:rsidRDefault="005D01F4" w:rsidP="005D01F4">
      <w:pPr>
        <w:widowControl/>
        <w:numPr>
          <w:ilvl w:val="0"/>
          <w:numId w:val="2"/>
        </w:numPr>
        <w:autoSpaceDE/>
        <w:autoSpaceDN/>
        <w:adjustRightInd/>
      </w:pPr>
      <w:r w:rsidRPr="00293092">
        <w:t>Юлия Маринова Йорданова-Якимова</w:t>
      </w:r>
    </w:p>
    <w:p w:rsidR="005D01F4" w:rsidRPr="00293092" w:rsidRDefault="005D01F4" w:rsidP="005D01F4">
      <w:pPr>
        <w:widowControl/>
        <w:numPr>
          <w:ilvl w:val="0"/>
          <w:numId w:val="2"/>
        </w:numPr>
        <w:autoSpaceDE/>
        <w:autoSpaceDN/>
        <w:adjustRightInd/>
      </w:pPr>
      <w:r w:rsidRPr="00293092">
        <w:t>Петя Георгиева Филипова</w:t>
      </w:r>
    </w:p>
    <w:p w:rsidR="005D01F4" w:rsidRPr="00293092" w:rsidRDefault="005D01F4" w:rsidP="005D01F4">
      <w:pPr>
        <w:pStyle w:val="4"/>
        <w:spacing w:before="0" w:beforeAutospacing="0" w:after="0" w:afterAutospacing="0"/>
      </w:pPr>
      <w:r w:rsidRPr="00293092">
        <w:t>Секретар</w:t>
      </w:r>
    </w:p>
    <w:p w:rsidR="005D01F4" w:rsidRPr="00293092" w:rsidRDefault="005D01F4" w:rsidP="005D01F4">
      <w:pPr>
        <w:pStyle w:val="Style7"/>
        <w:widowControl/>
        <w:numPr>
          <w:ilvl w:val="0"/>
          <w:numId w:val="2"/>
        </w:numPr>
        <w:spacing w:line="269" w:lineRule="exact"/>
        <w:jc w:val="both"/>
      </w:pPr>
      <w:r w:rsidRPr="00293092">
        <w:t>Дарина Георгиева Палова</w:t>
      </w:r>
    </w:p>
    <w:p w:rsidR="005D01F4" w:rsidRPr="00293092" w:rsidRDefault="005D01F4" w:rsidP="005D01F4">
      <w:pPr>
        <w:pStyle w:val="4"/>
        <w:spacing w:before="0" w:beforeAutospacing="0" w:after="0" w:afterAutospacing="0"/>
      </w:pPr>
      <w:r w:rsidRPr="00293092">
        <w:t>Членове</w:t>
      </w:r>
    </w:p>
    <w:p w:rsidR="005D01F4" w:rsidRPr="00293092" w:rsidRDefault="005D01F4" w:rsidP="005D01F4">
      <w:pPr>
        <w:pStyle w:val="Style7"/>
        <w:widowControl/>
        <w:numPr>
          <w:ilvl w:val="0"/>
          <w:numId w:val="2"/>
        </w:numPr>
        <w:spacing w:line="269" w:lineRule="exact"/>
        <w:jc w:val="both"/>
      </w:pPr>
      <w:r w:rsidRPr="00293092">
        <w:t>Цветан Христов Христов</w:t>
      </w:r>
    </w:p>
    <w:p w:rsidR="005D01F4" w:rsidRPr="00293092" w:rsidRDefault="00294ADC" w:rsidP="005D01F4">
      <w:pPr>
        <w:pStyle w:val="Style7"/>
        <w:widowControl/>
        <w:numPr>
          <w:ilvl w:val="0"/>
          <w:numId w:val="2"/>
        </w:numPr>
        <w:spacing w:line="269" w:lineRule="exact"/>
        <w:jc w:val="both"/>
      </w:pPr>
      <w:r w:rsidRPr="00293092">
        <w:t>Красимира Анд</w:t>
      </w:r>
      <w:r w:rsidR="005D01F4" w:rsidRPr="00293092">
        <w:t xml:space="preserve">онова Флорова </w:t>
      </w:r>
    </w:p>
    <w:p w:rsidR="005D01F4" w:rsidRPr="00293092" w:rsidRDefault="005D01F4" w:rsidP="005D01F4">
      <w:pPr>
        <w:pStyle w:val="Style7"/>
        <w:widowControl/>
        <w:numPr>
          <w:ilvl w:val="0"/>
          <w:numId w:val="2"/>
        </w:numPr>
        <w:spacing w:line="269" w:lineRule="exact"/>
        <w:jc w:val="both"/>
      </w:pPr>
      <w:r w:rsidRPr="00293092">
        <w:t>Христо Маринов Дишев</w:t>
      </w:r>
    </w:p>
    <w:p w:rsidR="005D01F4" w:rsidRPr="00293092" w:rsidRDefault="005D01F4" w:rsidP="005D01F4">
      <w:pPr>
        <w:pStyle w:val="Style7"/>
        <w:widowControl/>
        <w:numPr>
          <w:ilvl w:val="0"/>
          <w:numId w:val="2"/>
        </w:numPr>
        <w:spacing w:line="269" w:lineRule="exact"/>
        <w:jc w:val="both"/>
      </w:pPr>
      <w:r w:rsidRPr="00293092">
        <w:t>Минка Добрева Ангелова</w:t>
      </w:r>
    </w:p>
    <w:p w:rsidR="009D6E54" w:rsidRPr="00293092" w:rsidRDefault="009D6E54" w:rsidP="009D6E54">
      <w:pPr>
        <w:pStyle w:val="Style7"/>
        <w:widowControl/>
        <w:numPr>
          <w:ilvl w:val="0"/>
          <w:numId w:val="2"/>
        </w:numPr>
        <w:spacing w:line="269" w:lineRule="exact"/>
        <w:jc w:val="both"/>
      </w:pPr>
      <w:r w:rsidRPr="00293092">
        <w:t>Илмира Мирославова Илиева</w:t>
      </w:r>
    </w:p>
    <w:p w:rsidR="009D6E54" w:rsidRPr="00293092" w:rsidRDefault="009D6E54" w:rsidP="009D6E54">
      <w:pPr>
        <w:pStyle w:val="Style7"/>
        <w:widowControl/>
        <w:spacing w:line="269" w:lineRule="exact"/>
        <w:ind w:left="720"/>
        <w:jc w:val="both"/>
      </w:pPr>
    </w:p>
    <w:p w:rsidR="005D01F4" w:rsidRPr="00293092" w:rsidRDefault="005D01F4" w:rsidP="005D01F4">
      <w:pPr>
        <w:pStyle w:val="Style7"/>
        <w:widowControl/>
        <w:spacing w:line="269" w:lineRule="exact"/>
        <w:ind w:left="720"/>
        <w:jc w:val="both"/>
        <w:rPr>
          <w:rStyle w:val="FontStyle17"/>
          <w:sz w:val="24"/>
          <w:szCs w:val="24"/>
        </w:rPr>
      </w:pPr>
    </w:p>
    <w:p w:rsidR="00EB479B" w:rsidRPr="00293092" w:rsidRDefault="005D01F4" w:rsidP="00EB479B">
      <w:pPr>
        <w:pStyle w:val="Style7"/>
        <w:widowControl/>
        <w:spacing w:line="269" w:lineRule="exact"/>
        <w:jc w:val="both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>ОТСЪСТВАЩИ</w:t>
      </w:r>
      <w:r w:rsidR="009D6E54" w:rsidRPr="00293092">
        <w:rPr>
          <w:rStyle w:val="FontStyle17"/>
          <w:sz w:val="24"/>
          <w:szCs w:val="24"/>
        </w:rPr>
        <w:t xml:space="preserve">: </w:t>
      </w:r>
    </w:p>
    <w:p w:rsidR="00297301" w:rsidRPr="00293092" w:rsidRDefault="00297301" w:rsidP="00297301">
      <w:pPr>
        <w:widowControl/>
        <w:autoSpaceDE/>
        <w:autoSpaceDN/>
        <w:adjustRightInd/>
        <w:ind w:left="360"/>
      </w:pPr>
      <w:r w:rsidRPr="00293092">
        <w:t>1. Камелия Бориславова Николова</w:t>
      </w:r>
      <w:r w:rsidR="00F41881">
        <w:t xml:space="preserve"> по уважителна причина</w:t>
      </w:r>
    </w:p>
    <w:p w:rsidR="005D01F4" w:rsidRPr="00293092" w:rsidRDefault="005D01F4" w:rsidP="005D01F4">
      <w:pPr>
        <w:widowControl/>
        <w:autoSpaceDE/>
        <w:autoSpaceDN/>
        <w:adjustRightInd/>
        <w:rPr>
          <w:b/>
        </w:rPr>
      </w:pPr>
    </w:p>
    <w:p w:rsidR="000567EF" w:rsidRPr="00293092" w:rsidRDefault="000567EF" w:rsidP="000567EF">
      <w:pPr>
        <w:pStyle w:val="Style7"/>
        <w:widowControl/>
        <w:spacing w:line="269" w:lineRule="exact"/>
        <w:jc w:val="both"/>
        <w:rPr>
          <w:rStyle w:val="FontStyle17"/>
          <w:sz w:val="24"/>
          <w:szCs w:val="24"/>
        </w:rPr>
      </w:pPr>
    </w:p>
    <w:p w:rsidR="000567EF" w:rsidRPr="00293092" w:rsidRDefault="000567E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 xml:space="preserve">Налице е законово предвиденият кворум за провеждането на заседанието и приемането на валидни решения. </w:t>
      </w:r>
    </w:p>
    <w:p w:rsidR="000567EF" w:rsidRPr="00293092" w:rsidRDefault="000567E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sz w:val="24"/>
          <w:szCs w:val="24"/>
        </w:rPr>
      </w:pPr>
    </w:p>
    <w:p w:rsidR="000567EF" w:rsidRPr="00293092" w:rsidRDefault="000567E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0567EF" w:rsidRPr="00293092" w:rsidRDefault="000567EF" w:rsidP="000567EF">
      <w:pPr>
        <w:pStyle w:val="Style7"/>
        <w:widowControl/>
        <w:spacing w:line="269" w:lineRule="exact"/>
        <w:ind w:firstLine="720"/>
        <w:jc w:val="both"/>
        <w:rPr>
          <w:rStyle w:val="FontStyle17"/>
          <w:b/>
          <w:sz w:val="24"/>
          <w:szCs w:val="24"/>
        </w:rPr>
      </w:pPr>
    </w:p>
    <w:p w:rsidR="00B47C50" w:rsidRPr="00293092" w:rsidRDefault="00B47C50" w:rsidP="000567EF">
      <w:pPr>
        <w:pStyle w:val="Style7"/>
        <w:widowControl/>
        <w:spacing w:line="269" w:lineRule="exact"/>
        <w:jc w:val="center"/>
        <w:rPr>
          <w:rStyle w:val="FontStyle17"/>
          <w:b/>
          <w:sz w:val="24"/>
          <w:szCs w:val="24"/>
        </w:rPr>
      </w:pPr>
    </w:p>
    <w:p w:rsidR="000567EF" w:rsidRPr="00293092" w:rsidRDefault="000567EF" w:rsidP="000567EF">
      <w:pPr>
        <w:pStyle w:val="Style7"/>
        <w:widowControl/>
        <w:spacing w:line="269" w:lineRule="exact"/>
        <w:jc w:val="center"/>
        <w:rPr>
          <w:rStyle w:val="FontStyle17"/>
          <w:b/>
          <w:sz w:val="24"/>
          <w:szCs w:val="24"/>
        </w:rPr>
      </w:pPr>
      <w:r w:rsidRPr="00293092">
        <w:rPr>
          <w:rStyle w:val="FontStyle17"/>
          <w:b/>
          <w:sz w:val="24"/>
          <w:szCs w:val="24"/>
        </w:rPr>
        <w:t>ДНЕВЕН РЕД:</w:t>
      </w:r>
    </w:p>
    <w:p w:rsidR="00F41881" w:rsidRDefault="00F41881" w:rsidP="00F41881">
      <w:pPr>
        <w:shd w:val="clear" w:color="auto" w:fill="FFFFFF"/>
        <w:ind w:firstLine="708"/>
        <w:jc w:val="both"/>
      </w:pPr>
      <w:r>
        <w:t>1.</w:t>
      </w:r>
      <w:r>
        <w:t>Проект на решение относно: обжалване на решение по АД №38/2024 г. по описа на АС Велико Търново</w:t>
      </w:r>
    </w:p>
    <w:p w:rsidR="00F85655" w:rsidRPr="00293092" w:rsidRDefault="00F41881" w:rsidP="00F41881">
      <w:pPr>
        <w:shd w:val="clear" w:color="auto" w:fill="FFFFFF"/>
        <w:ind w:firstLine="708"/>
        <w:jc w:val="both"/>
      </w:pPr>
      <w:r>
        <w:t>2.</w:t>
      </w:r>
      <w:r>
        <w:t>Проект на решение относно: обжалване на решение по АД №37/2024 г. по описа на АС Велико Търново</w:t>
      </w:r>
    </w:p>
    <w:p w:rsidR="00297301" w:rsidRPr="00293092" w:rsidRDefault="00297301" w:rsidP="00B91D3F">
      <w:pPr>
        <w:shd w:val="clear" w:color="auto" w:fill="FFFFFF"/>
        <w:jc w:val="both"/>
      </w:pPr>
    </w:p>
    <w:p w:rsidR="00042CA1" w:rsidRDefault="00042CA1" w:rsidP="000567EF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sz w:val="24"/>
          <w:szCs w:val="24"/>
        </w:rPr>
      </w:pPr>
    </w:p>
    <w:p w:rsidR="000567EF" w:rsidRPr="00293092" w:rsidRDefault="000567EF" w:rsidP="000567EF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sz w:val="24"/>
          <w:szCs w:val="24"/>
        </w:rPr>
      </w:pPr>
      <w:r w:rsidRPr="00293092">
        <w:rPr>
          <w:rStyle w:val="FontStyle17"/>
          <w:b/>
          <w:sz w:val="24"/>
          <w:szCs w:val="24"/>
        </w:rPr>
        <w:t>ПРОЦЕДУРНО РЕШЕНИЕ:</w:t>
      </w:r>
    </w:p>
    <w:p w:rsidR="00631B1D" w:rsidRPr="00293092" w:rsidRDefault="00631B1D" w:rsidP="000567EF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sz w:val="24"/>
          <w:szCs w:val="24"/>
        </w:rPr>
      </w:pPr>
    </w:p>
    <w:p w:rsidR="000567EF" w:rsidRPr="00293092" w:rsidRDefault="009D6E54" w:rsidP="000567EF">
      <w:pPr>
        <w:pStyle w:val="Style4"/>
        <w:widowControl/>
        <w:spacing w:line="288" w:lineRule="exact"/>
        <w:ind w:firstLine="706"/>
        <w:jc w:val="both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 xml:space="preserve">ОБЩИНСКА ИЗБИРАТЕЛНА КОМИСИЯ – </w:t>
      </w:r>
      <w:r w:rsidR="000567EF" w:rsidRPr="00293092">
        <w:rPr>
          <w:rStyle w:val="FontStyle17"/>
          <w:sz w:val="24"/>
          <w:szCs w:val="24"/>
        </w:rPr>
        <w:t xml:space="preserve">Павликени приема предложения дневен ред. </w:t>
      </w:r>
    </w:p>
    <w:p w:rsidR="000567EF" w:rsidRPr="00293092" w:rsidRDefault="000567EF" w:rsidP="000567EF">
      <w:pPr>
        <w:pStyle w:val="Style4"/>
        <w:widowControl/>
        <w:spacing w:line="288" w:lineRule="exact"/>
        <w:ind w:firstLine="0"/>
        <w:jc w:val="both"/>
        <w:rPr>
          <w:rStyle w:val="FontStyle17"/>
          <w:sz w:val="24"/>
          <w:szCs w:val="24"/>
          <w:lang w:val="en-US"/>
        </w:rPr>
      </w:pPr>
    </w:p>
    <w:p w:rsidR="005D01F4" w:rsidRPr="00293092" w:rsidRDefault="005D01F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Лидия Монова Драганова-Чингарска</w:t>
      </w:r>
    </w:p>
    <w:p w:rsidR="005D01F4" w:rsidRPr="00293092" w:rsidRDefault="005D01F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Веска Георгиева Тодорова</w:t>
      </w:r>
    </w:p>
    <w:p w:rsidR="005D01F4" w:rsidRPr="00293092" w:rsidRDefault="005D01F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Юлия Маринова Йорданова-Якимова</w:t>
      </w:r>
    </w:p>
    <w:p w:rsidR="005D01F4" w:rsidRPr="00293092" w:rsidRDefault="005D01F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Петя Георгиева Филипова</w:t>
      </w:r>
    </w:p>
    <w:p w:rsidR="005D01F4" w:rsidRPr="00293092" w:rsidRDefault="005D01F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lastRenderedPageBreak/>
        <w:t>Дарина Георгиева Палова</w:t>
      </w:r>
    </w:p>
    <w:p w:rsidR="005D01F4" w:rsidRPr="00293092" w:rsidRDefault="005D01F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Цветан Христов Христов</w:t>
      </w:r>
    </w:p>
    <w:p w:rsidR="005D01F4" w:rsidRPr="00293092" w:rsidRDefault="00294ADC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Красимира Анд</w:t>
      </w:r>
      <w:r w:rsidR="005D01F4" w:rsidRPr="00293092">
        <w:rPr>
          <w:rFonts w:ascii="Times New Roman" w:hAnsi="Times New Roman"/>
          <w:sz w:val="24"/>
          <w:szCs w:val="24"/>
        </w:rPr>
        <w:t xml:space="preserve">онова Флорова </w:t>
      </w:r>
    </w:p>
    <w:p w:rsidR="005D01F4" w:rsidRPr="00293092" w:rsidRDefault="005D01F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Христо Маринов Дишев</w:t>
      </w:r>
    </w:p>
    <w:p w:rsidR="005D01F4" w:rsidRPr="00293092" w:rsidRDefault="005D01F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Минка Добрева Ангелова</w:t>
      </w:r>
    </w:p>
    <w:p w:rsidR="009D6E54" w:rsidRPr="00293092" w:rsidRDefault="009D6E54" w:rsidP="00E55693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Илмира Мирославова Илиева</w:t>
      </w:r>
    </w:p>
    <w:p w:rsidR="000567EF" w:rsidRPr="00293092" w:rsidRDefault="000567EF" w:rsidP="000567EF">
      <w:pPr>
        <w:widowControl/>
        <w:autoSpaceDE/>
        <w:autoSpaceDN/>
        <w:adjustRightInd/>
        <w:ind w:left="360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>„ПРОТИВ” - няма</w:t>
      </w:r>
    </w:p>
    <w:p w:rsidR="0077498B" w:rsidRDefault="0077498B" w:rsidP="0077498B">
      <w:pPr>
        <w:pStyle w:val="Style7"/>
        <w:widowControl/>
        <w:spacing w:line="240" w:lineRule="exact"/>
        <w:jc w:val="both"/>
        <w:rPr>
          <w:lang w:val="en-US"/>
        </w:rPr>
      </w:pPr>
    </w:p>
    <w:p w:rsidR="00C63278" w:rsidRPr="00C63278" w:rsidRDefault="00C63278" w:rsidP="00C63278">
      <w:pPr>
        <w:pStyle w:val="Style7"/>
        <w:widowControl/>
        <w:spacing w:line="240" w:lineRule="exact"/>
        <w:ind w:firstLine="360"/>
        <w:jc w:val="both"/>
      </w:pPr>
      <w:r>
        <w:t xml:space="preserve">След запознаване подробно с </w:t>
      </w:r>
      <w:r w:rsidRPr="00C63278">
        <w:t>решение №271 от 25.01.2024 г. по АД №38/2024 г. на АС Велико Търново</w:t>
      </w:r>
      <w:r>
        <w:t>, отчитане на грешките в него и набелязване на стратегия при изготвяне на касационната жалба, ОИК Павликени, прие следното решение:</w:t>
      </w:r>
    </w:p>
    <w:p w:rsidR="00042CA1" w:rsidRDefault="00042CA1" w:rsidP="00293092">
      <w:pPr>
        <w:pStyle w:val="Style7"/>
        <w:widowControl/>
        <w:spacing w:line="240" w:lineRule="auto"/>
        <w:jc w:val="both"/>
        <w:rPr>
          <w:rStyle w:val="FontStyle17"/>
          <w:b/>
          <w:sz w:val="24"/>
          <w:szCs w:val="24"/>
          <w:u w:val="single"/>
        </w:rPr>
      </w:pPr>
    </w:p>
    <w:p w:rsidR="00293092" w:rsidRPr="00293092" w:rsidRDefault="00293092" w:rsidP="00293092">
      <w:pPr>
        <w:pStyle w:val="Style7"/>
        <w:widowControl/>
        <w:spacing w:line="240" w:lineRule="auto"/>
        <w:jc w:val="both"/>
        <w:rPr>
          <w:rStyle w:val="FontStyle17"/>
          <w:b/>
          <w:sz w:val="24"/>
          <w:szCs w:val="24"/>
          <w:u w:val="single"/>
        </w:rPr>
      </w:pPr>
      <w:r w:rsidRPr="00293092">
        <w:rPr>
          <w:rStyle w:val="FontStyle17"/>
          <w:b/>
          <w:sz w:val="24"/>
          <w:szCs w:val="24"/>
          <w:u w:val="single"/>
        </w:rPr>
        <w:t>По т. 1 от дневния ред:</w:t>
      </w:r>
    </w:p>
    <w:p w:rsidR="00B83C20" w:rsidRPr="00293092" w:rsidRDefault="00B83C20" w:rsidP="0077498B">
      <w:pPr>
        <w:pStyle w:val="Style7"/>
        <w:widowControl/>
        <w:spacing w:line="240" w:lineRule="exact"/>
        <w:jc w:val="both"/>
      </w:pPr>
    </w:p>
    <w:p w:rsidR="00293092" w:rsidRPr="00293092" w:rsidRDefault="00293092" w:rsidP="00293092">
      <w:pPr>
        <w:ind w:left="2400" w:right="2400"/>
        <w:jc w:val="center"/>
        <w:rPr>
          <w:rStyle w:val="FontStyle22"/>
          <w:b/>
          <w:sz w:val="24"/>
          <w:szCs w:val="24"/>
        </w:rPr>
      </w:pPr>
      <w:r w:rsidRPr="00293092">
        <w:tab/>
      </w:r>
      <w:r w:rsidRPr="00293092">
        <w:rPr>
          <w:rStyle w:val="FontStyle22"/>
          <w:b/>
          <w:sz w:val="24"/>
          <w:szCs w:val="24"/>
        </w:rPr>
        <w:t>РЕШЕНИЕ № 22</w:t>
      </w:r>
      <w:r w:rsidR="00C63278">
        <w:rPr>
          <w:rStyle w:val="FontStyle22"/>
          <w:b/>
          <w:sz w:val="24"/>
          <w:szCs w:val="24"/>
        </w:rPr>
        <w:t>6</w:t>
      </w:r>
      <w:r w:rsidRPr="00293092">
        <w:rPr>
          <w:rStyle w:val="FontStyle22"/>
          <w:b/>
          <w:sz w:val="24"/>
          <w:szCs w:val="24"/>
        </w:rPr>
        <w:t>-МИ/</w:t>
      </w:r>
      <w:r w:rsidR="00C63278">
        <w:rPr>
          <w:rStyle w:val="FontStyle22"/>
          <w:b/>
          <w:sz w:val="24"/>
          <w:szCs w:val="24"/>
        </w:rPr>
        <w:t>2</w:t>
      </w:r>
      <w:r w:rsidRPr="00293092">
        <w:rPr>
          <w:rStyle w:val="FontStyle22"/>
          <w:b/>
          <w:sz w:val="24"/>
          <w:szCs w:val="24"/>
        </w:rPr>
        <w:t>9.01.2024г.</w:t>
      </w:r>
    </w:p>
    <w:p w:rsidR="00293092" w:rsidRPr="00293092" w:rsidRDefault="00293092" w:rsidP="00293092">
      <w:pPr>
        <w:ind w:left="2400" w:right="2400"/>
        <w:jc w:val="center"/>
        <w:rPr>
          <w:rStyle w:val="FontStyle22"/>
          <w:b/>
          <w:sz w:val="24"/>
          <w:szCs w:val="24"/>
        </w:rPr>
      </w:pPr>
    </w:p>
    <w:p w:rsidR="00F41881" w:rsidRPr="00F41881" w:rsidRDefault="00F41881" w:rsidP="00F41881">
      <w:pPr>
        <w:pStyle w:val="Style7"/>
        <w:jc w:val="both"/>
      </w:pPr>
      <w:r w:rsidRPr="00F41881">
        <w:t>ОТНОСНО: обжалване решение №271 от 25.01.2024 г. по АД №38/2024 г. на АС Велико Търново.</w:t>
      </w:r>
    </w:p>
    <w:p w:rsidR="00F41881" w:rsidRPr="00F41881" w:rsidRDefault="00F41881" w:rsidP="00C63278">
      <w:pPr>
        <w:pStyle w:val="Style7"/>
        <w:ind w:firstLine="708"/>
      </w:pPr>
      <w:r w:rsidRPr="00F41881">
        <w:t xml:space="preserve">На 29.01.2024г. ОИК Павликени на свое заседание се запозна с постановено решение №271 от 25.01.2024 г. по АД №38/2024 г. на АС Велико Търново, с което е отменено Решение №225-МИ/09.01.2024 г. на ОИК Павликени. Становището на всички членове на ОИК Павликени, присъствали на заседанието, че не са доволни от същото и считат посочените мотиви за неоснователни. </w:t>
      </w:r>
    </w:p>
    <w:p w:rsidR="00F41881" w:rsidRPr="00F41881" w:rsidRDefault="00F41881" w:rsidP="00F41881">
      <w:pPr>
        <w:pStyle w:val="Style7"/>
        <w:rPr>
          <w:lang w:bidi="bg-BG"/>
        </w:rPr>
      </w:pPr>
    </w:p>
    <w:p w:rsidR="00F41881" w:rsidRPr="00F41881" w:rsidRDefault="00F41881" w:rsidP="00C63278">
      <w:pPr>
        <w:pStyle w:val="Style7"/>
        <w:ind w:firstLine="708"/>
        <w:rPr>
          <w:lang w:bidi="bg-BG"/>
        </w:rPr>
      </w:pPr>
      <w:r w:rsidRPr="00F41881">
        <w:rPr>
          <w:lang w:bidi="bg-BG"/>
        </w:rPr>
        <w:t>Предвид гореизложеното и на основание на чл.87, ал.1 от Изборния кодекс, ОБЩИНСКА ИЗИРАТЕЛНА КОМИСИЯ ПАВЛИКЕНИ</w:t>
      </w:r>
    </w:p>
    <w:p w:rsidR="00F41881" w:rsidRPr="00F41881" w:rsidRDefault="00F41881" w:rsidP="00F41881">
      <w:pPr>
        <w:pStyle w:val="Style7"/>
        <w:rPr>
          <w:lang w:bidi="bg-BG"/>
        </w:rPr>
      </w:pPr>
    </w:p>
    <w:p w:rsidR="00F41881" w:rsidRPr="00F41881" w:rsidRDefault="00F41881" w:rsidP="00C63278">
      <w:pPr>
        <w:pStyle w:val="Style7"/>
        <w:jc w:val="center"/>
      </w:pPr>
      <w:r w:rsidRPr="00F41881">
        <w:rPr>
          <w:b/>
          <w:bCs/>
        </w:rPr>
        <w:t>Р Е Ш И:</w:t>
      </w:r>
    </w:p>
    <w:p w:rsidR="00F41881" w:rsidRPr="00F41881" w:rsidRDefault="00F41881" w:rsidP="00F41881">
      <w:pPr>
        <w:pStyle w:val="Style7"/>
        <w:rPr>
          <w:bCs/>
        </w:rPr>
      </w:pPr>
      <w:r w:rsidRPr="00F41881">
        <w:rPr>
          <w:b/>
          <w:bCs/>
        </w:rPr>
        <w:t>ДА ОБЖАЛВА  </w:t>
      </w:r>
      <w:r w:rsidRPr="00F41881">
        <w:rPr>
          <w:bCs/>
        </w:rPr>
        <w:t>решение №271 от 25.01./2024 г. по АД №38/2024 г. на АС Велико Търново пред Върховен административен съд</w:t>
      </w:r>
      <w:r w:rsidRPr="00F41881">
        <w:rPr>
          <w:bCs/>
          <w:lang w:bidi="bg-BG"/>
        </w:rPr>
        <w:t>.</w:t>
      </w:r>
    </w:p>
    <w:p w:rsidR="00C63278" w:rsidRDefault="00C63278" w:rsidP="00293092">
      <w:pPr>
        <w:pStyle w:val="Style7"/>
        <w:widowControl/>
        <w:jc w:val="both"/>
        <w:rPr>
          <w:rStyle w:val="FontStyle17"/>
          <w:sz w:val="24"/>
          <w:szCs w:val="24"/>
        </w:rPr>
      </w:pPr>
    </w:p>
    <w:p w:rsidR="00293092" w:rsidRPr="00293092" w:rsidRDefault="00293092" w:rsidP="00293092">
      <w:pPr>
        <w:pStyle w:val="Style7"/>
        <w:widowControl/>
        <w:jc w:val="both"/>
        <w:rPr>
          <w:rStyle w:val="FontStyle17"/>
          <w:sz w:val="24"/>
          <w:szCs w:val="24"/>
          <w:lang w:val="en-US"/>
        </w:rPr>
      </w:pPr>
      <w:r w:rsidRPr="00293092">
        <w:rPr>
          <w:rStyle w:val="FontStyle17"/>
          <w:sz w:val="24"/>
          <w:szCs w:val="24"/>
        </w:rPr>
        <w:t>ГЛАСУВАЛИ „ЗА”:</w:t>
      </w:r>
    </w:p>
    <w:p w:rsidR="00293092" w:rsidRPr="00293092" w:rsidRDefault="00293092" w:rsidP="00293092">
      <w:pPr>
        <w:pStyle w:val="Style7"/>
        <w:widowControl/>
        <w:jc w:val="both"/>
        <w:rPr>
          <w:rStyle w:val="FontStyle17"/>
          <w:sz w:val="24"/>
          <w:szCs w:val="24"/>
          <w:lang w:val="en-US"/>
        </w:rPr>
      </w:pP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Лидия Монова Драганова-Чингарска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Веска Георгиева Тодорова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Юлия Маринова Йорданова-Якимова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Петя Георгиева Филипова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Дарина Георгиева Палова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Цветан Христов Христов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 xml:space="preserve">Красимира Андонова Флорова 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Христо Маринов Дишев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Минка Добрева Ангелова</w:t>
      </w:r>
    </w:p>
    <w:p w:rsidR="00293092" w:rsidRPr="00293092" w:rsidRDefault="00293092" w:rsidP="00293092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Илмира Мирославова Илиева</w:t>
      </w:r>
    </w:p>
    <w:p w:rsidR="00293092" w:rsidRPr="00293092" w:rsidRDefault="00293092" w:rsidP="00293092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>„ПРОТИВ” – няма</w:t>
      </w:r>
    </w:p>
    <w:p w:rsidR="00293092" w:rsidRPr="00293092" w:rsidRDefault="00293092" w:rsidP="00293092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sz w:val="24"/>
          <w:szCs w:val="24"/>
        </w:rPr>
      </w:pPr>
    </w:p>
    <w:p w:rsidR="00293092" w:rsidRPr="00293092" w:rsidRDefault="00293092" w:rsidP="00293092">
      <w:pPr>
        <w:pStyle w:val="Style4"/>
        <w:widowControl/>
        <w:spacing w:line="288" w:lineRule="exact"/>
        <w:ind w:firstLine="0"/>
        <w:jc w:val="both"/>
        <w:rPr>
          <w:rStyle w:val="FontStyle22"/>
          <w:sz w:val="24"/>
          <w:szCs w:val="24"/>
        </w:rPr>
      </w:pPr>
      <w:r w:rsidRPr="00293092">
        <w:rPr>
          <w:rStyle w:val="FontStyle17"/>
          <w:sz w:val="24"/>
          <w:szCs w:val="24"/>
        </w:rPr>
        <w:t>ОБЩИНСКА ИЗБИРАТЕЛНА КОМИСИЯ – Павликени приема решение № 22</w:t>
      </w:r>
      <w:r w:rsidR="00C63278">
        <w:rPr>
          <w:rStyle w:val="FontStyle17"/>
          <w:sz w:val="24"/>
          <w:szCs w:val="24"/>
        </w:rPr>
        <w:t>6</w:t>
      </w:r>
      <w:r w:rsidRPr="00293092">
        <w:rPr>
          <w:rStyle w:val="FontStyle17"/>
          <w:sz w:val="24"/>
          <w:szCs w:val="24"/>
        </w:rPr>
        <w:t>-</w:t>
      </w:r>
      <w:r w:rsidR="00C63278">
        <w:t xml:space="preserve"> МИ/2</w:t>
      </w:r>
      <w:r w:rsidRPr="00293092">
        <w:t xml:space="preserve">9.01.2024г. с </w:t>
      </w:r>
      <w:r w:rsidRPr="00293092">
        <w:rPr>
          <w:lang w:val="en-US"/>
        </w:rPr>
        <w:t>1</w:t>
      </w:r>
      <w:r w:rsidRPr="00293092">
        <w:t>0 гласа „ЗА”</w:t>
      </w:r>
      <w:r w:rsidRPr="00293092">
        <w:rPr>
          <w:lang w:val="en-US"/>
        </w:rPr>
        <w:t xml:space="preserve"> </w:t>
      </w:r>
    </w:p>
    <w:p w:rsidR="00293092" w:rsidRPr="00293092" w:rsidRDefault="00293092" w:rsidP="0077498B">
      <w:pPr>
        <w:pStyle w:val="Style7"/>
        <w:widowControl/>
        <w:spacing w:line="240" w:lineRule="exact"/>
        <w:jc w:val="both"/>
      </w:pPr>
    </w:p>
    <w:p w:rsidR="00293092" w:rsidRPr="00293092" w:rsidRDefault="00293092" w:rsidP="0077498B">
      <w:pPr>
        <w:pStyle w:val="Style7"/>
        <w:widowControl/>
        <w:spacing w:line="240" w:lineRule="exact"/>
        <w:jc w:val="both"/>
      </w:pPr>
    </w:p>
    <w:p w:rsidR="00C63278" w:rsidRPr="00C63278" w:rsidRDefault="00C63278" w:rsidP="00227890">
      <w:pPr>
        <w:pStyle w:val="Style7"/>
        <w:widowControl/>
        <w:spacing w:line="240" w:lineRule="exact"/>
        <w:ind w:firstLine="360"/>
        <w:jc w:val="both"/>
      </w:pPr>
      <w:bookmarkStart w:id="0" w:name="_GoBack"/>
      <w:bookmarkEnd w:id="0"/>
      <w:r>
        <w:lastRenderedPageBreak/>
        <w:t xml:space="preserve">След запознаване подробно с </w:t>
      </w:r>
      <w:r w:rsidR="00227890" w:rsidRPr="00227890">
        <w:t>решение №293 от 26.01.2024 г. по АД №37/2024 г. на АС Велико Търново</w:t>
      </w:r>
      <w:r>
        <w:t xml:space="preserve">, отчитане на грешките в </w:t>
      </w:r>
      <w:r w:rsidR="00227890">
        <w:t>същото</w:t>
      </w:r>
      <w:r>
        <w:t xml:space="preserve"> и набелязване на стратегия при изготвяне на касационната жалба, ОИК Павликени, прие следното решение:</w:t>
      </w:r>
    </w:p>
    <w:p w:rsidR="00C63278" w:rsidRDefault="00C63278" w:rsidP="0077498B">
      <w:pPr>
        <w:pStyle w:val="Style7"/>
        <w:widowControl/>
        <w:spacing w:line="240" w:lineRule="auto"/>
        <w:jc w:val="both"/>
        <w:rPr>
          <w:rStyle w:val="FontStyle17"/>
          <w:b/>
          <w:sz w:val="24"/>
          <w:szCs w:val="24"/>
          <w:u w:val="single"/>
        </w:rPr>
      </w:pPr>
    </w:p>
    <w:p w:rsidR="00D02C09" w:rsidRPr="00293092" w:rsidRDefault="00134F80" w:rsidP="0077498B">
      <w:pPr>
        <w:pStyle w:val="Style7"/>
        <w:widowControl/>
        <w:spacing w:line="240" w:lineRule="auto"/>
        <w:jc w:val="both"/>
        <w:rPr>
          <w:rStyle w:val="FontStyle17"/>
          <w:b/>
          <w:sz w:val="24"/>
          <w:szCs w:val="24"/>
          <w:u w:val="single"/>
        </w:rPr>
      </w:pPr>
      <w:r w:rsidRPr="00293092">
        <w:rPr>
          <w:rStyle w:val="FontStyle17"/>
          <w:b/>
          <w:sz w:val="24"/>
          <w:szCs w:val="24"/>
          <w:u w:val="single"/>
        </w:rPr>
        <w:t>По т. 2</w:t>
      </w:r>
      <w:r w:rsidR="00D02C09" w:rsidRPr="00293092">
        <w:rPr>
          <w:rStyle w:val="FontStyle17"/>
          <w:b/>
          <w:sz w:val="24"/>
          <w:szCs w:val="24"/>
          <w:u w:val="single"/>
        </w:rPr>
        <w:t xml:space="preserve"> от дневния ред:</w:t>
      </w:r>
    </w:p>
    <w:p w:rsidR="00606AA3" w:rsidRPr="00293092" w:rsidRDefault="00606AA3" w:rsidP="00957974">
      <w:pPr>
        <w:pStyle w:val="Style7"/>
        <w:widowControl/>
        <w:jc w:val="both"/>
        <w:rPr>
          <w:rStyle w:val="FontStyle17"/>
          <w:b/>
          <w:sz w:val="24"/>
          <w:szCs w:val="24"/>
          <w:u w:val="single"/>
        </w:rPr>
      </w:pPr>
    </w:p>
    <w:p w:rsidR="00134F80" w:rsidRPr="00293092" w:rsidRDefault="00134F80" w:rsidP="00134F80">
      <w:pPr>
        <w:ind w:left="2400" w:right="2400"/>
        <w:jc w:val="center"/>
        <w:rPr>
          <w:rStyle w:val="FontStyle22"/>
          <w:b/>
          <w:sz w:val="24"/>
          <w:szCs w:val="24"/>
        </w:rPr>
      </w:pPr>
      <w:r w:rsidRPr="00293092">
        <w:rPr>
          <w:rStyle w:val="FontStyle22"/>
          <w:b/>
          <w:sz w:val="24"/>
          <w:szCs w:val="24"/>
        </w:rPr>
        <w:t>РЕШЕНИЕ № 22</w:t>
      </w:r>
      <w:r w:rsidR="00227890">
        <w:rPr>
          <w:rStyle w:val="FontStyle22"/>
          <w:b/>
          <w:sz w:val="24"/>
          <w:szCs w:val="24"/>
        </w:rPr>
        <w:t>7-МИ/2</w:t>
      </w:r>
      <w:r w:rsidRPr="00293092">
        <w:rPr>
          <w:rStyle w:val="FontStyle22"/>
          <w:b/>
          <w:sz w:val="24"/>
          <w:szCs w:val="24"/>
        </w:rPr>
        <w:t>9.01.2024г.</w:t>
      </w:r>
    </w:p>
    <w:p w:rsidR="00134F80" w:rsidRPr="00293092" w:rsidRDefault="00134F80" w:rsidP="00134F80">
      <w:pPr>
        <w:ind w:left="2400" w:right="2400"/>
        <w:jc w:val="center"/>
        <w:rPr>
          <w:b/>
        </w:rPr>
      </w:pPr>
    </w:p>
    <w:p w:rsidR="00227890" w:rsidRPr="00227890" w:rsidRDefault="00227890" w:rsidP="00227890">
      <w:pPr>
        <w:pStyle w:val="Style7"/>
        <w:jc w:val="both"/>
      </w:pPr>
      <w:r w:rsidRPr="00227890">
        <w:t>ОТНОСНО: обжалване решение №293 от 26.01.2024 г. по АД №37/2024 г. на АС Велико Търново.</w:t>
      </w:r>
    </w:p>
    <w:p w:rsidR="00227890" w:rsidRPr="00227890" w:rsidRDefault="00227890" w:rsidP="00227890">
      <w:pPr>
        <w:pStyle w:val="Style7"/>
        <w:ind w:firstLine="708"/>
      </w:pPr>
      <w:r w:rsidRPr="00227890">
        <w:t xml:space="preserve">На 29.01.2024г. ОИК Павликени на свое заседание се запозна с постановено решение №293 от 26.01.2024 г. по АД №37/2024 г. на АС Велико Търново, с което е отменено Решение №224-МИ/09.01.2024 г. на ОИК Павликени. Становището на всички членове на ОИК Павликени, присъствали на заседанието, че не са доволни от същото и считат посочените мотиви за неоснователни. </w:t>
      </w:r>
    </w:p>
    <w:p w:rsidR="00227890" w:rsidRPr="00227890" w:rsidRDefault="00227890" w:rsidP="00227890">
      <w:pPr>
        <w:pStyle w:val="Style7"/>
        <w:rPr>
          <w:lang w:bidi="bg-BG"/>
        </w:rPr>
      </w:pPr>
    </w:p>
    <w:p w:rsidR="00227890" w:rsidRPr="00227890" w:rsidRDefault="00227890" w:rsidP="00227890">
      <w:pPr>
        <w:pStyle w:val="Style7"/>
        <w:ind w:firstLine="708"/>
        <w:rPr>
          <w:lang w:bidi="bg-BG"/>
        </w:rPr>
      </w:pPr>
      <w:r w:rsidRPr="00227890">
        <w:rPr>
          <w:lang w:bidi="bg-BG"/>
        </w:rPr>
        <w:t>Предвид гореизложеното и на основание на чл.87, ал.1 от Изборния кодекс, ОБЩИНСКА ИЗИРАТЕЛНА КОМИСИЯ ПАВЛИКЕНИ</w:t>
      </w:r>
    </w:p>
    <w:p w:rsidR="00227890" w:rsidRPr="00227890" w:rsidRDefault="00227890" w:rsidP="00227890">
      <w:pPr>
        <w:pStyle w:val="Style7"/>
        <w:rPr>
          <w:lang w:bidi="bg-BG"/>
        </w:rPr>
      </w:pPr>
    </w:p>
    <w:p w:rsidR="00227890" w:rsidRPr="00227890" w:rsidRDefault="00227890" w:rsidP="00227890">
      <w:pPr>
        <w:pStyle w:val="Style7"/>
        <w:jc w:val="center"/>
      </w:pPr>
      <w:r w:rsidRPr="00227890">
        <w:rPr>
          <w:b/>
          <w:bCs/>
        </w:rPr>
        <w:t>Р Е Ш И:</w:t>
      </w:r>
    </w:p>
    <w:p w:rsidR="00227890" w:rsidRPr="00227890" w:rsidRDefault="00227890" w:rsidP="00227890">
      <w:pPr>
        <w:pStyle w:val="Style7"/>
        <w:rPr>
          <w:bCs/>
        </w:rPr>
      </w:pPr>
      <w:r w:rsidRPr="00227890">
        <w:rPr>
          <w:b/>
          <w:bCs/>
        </w:rPr>
        <w:t>ДА ОБЖАЛВА  </w:t>
      </w:r>
      <w:r w:rsidRPr="00227890">
        <w:rPr>
          <w:bCs/>
        </w:rPr>
        <w:t>решение №293 от 26.01.2024 г. по АД №37/2024 г. на АС Велико Търново пред Върховен административен съд</w:t>
      </w:r>
      <w:r w:rsidRPr="00227890">
        <w:rPr>
          <w:bCs/>
          <w:lang w:bidi="bg-BG"/>
        </w:rPr>
        <w:t>.</w:t>
      </w:r>
    </w:p>
    <w:p w:rsidR="00227890" w:rsidRPr="00227890" w:rsidRDefault="00227890" w:rsidP="00227890">
      <w:pPr>
        <w:pStyle w:val="Style7"/>
      </w:pPr>
      <w:r w:rsidRPr="00227890">
        <w:tab/>
        <w:t>Решението не подлежи на обжалване.</w:t>
      </w:r>
    </w:p>
    <w:p w:rsidR="00297301" w:rsidRPr="00293092" w:rsidRDefault="00297301" w:rsidP="00957974">
      <w:pPr>
        <w:pStyle w:val="Style7"/>
        <w:widowControl/>
        <w:jc w:val="both"/>
        <w:rPr>
          <w:rStyle w:val="FontStyle17"/>
          <w:sz w:val="24"/>
          <w:szCs w:val="24"/>
        </w:rPr>
      </w:pPr>
    </w:p>
    <w:p w:rsidR="00957974" w:rsidRPr="00293092" w:rsidRDefault="00957974" w:rsidP="00957974">
      <w:pPr>
        <w:pStyle w:val="Style7"/>
        <w:widowControl/>
        <w:jc w:val="both"/>
        <w:rPr>
          <w:rStyle w:val="FontStyle17"/>
          <w:sz w:val="24"/>
          <w:szCs w:val="24"/>
          <w:lang w:val="en-US"/>
        </w:rPr>
      </w:pPr>
      <w:r w:rsidRPr="00293092">
        <w:rPr>
          <w:rStyle w:val="FontStyle17"/>
          <w:sz w:val="24"/>
          <w:szCs w:val="24"/>
        </w:rPr>
        <w:t>ГЛАСУВАЛИ „ЗА”:</w:t>
      </w:r>
    </w:p>
    <w:p w:rsidR="00957974" w:rsidRPr="00293092" w:rsidRDefault="00957974" w:rsidP="00957974">
      <w:pPr>
        <w:pStyle w:val="Style7"/>
        <w:widowControl/>
        <w:jc w:val="both"/>
        <w:rPr>
          <w:rStyle w:val="FontStyle17"/>
          <w:sz w:val="24"/>
          <w:szCs w:val="24"/>
          <w:lang w:val="en-US"/>
        </w:rPr>
      </w:pPr>
    </w:p>
    <w:p w:rsidR="00957974" w:rsidRPr="00293092" w:rsidRDefault="00957974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Лидия Монова Драганова-Чингарска</w:t>
      </w:r>
    </w:p>
    <w:p w:rsidR="00957974" w:rsidRPr="00293092" w:rsidRDefault="00957974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Веска Георгиева Тодорова</w:t>
      </w:r>
    </w:p>
    <w:p w:rsidR="00957974" w:rsidRPr="00293092" w:rsidRDefault="00957974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Юлия Маринова Йорданова-Якимова</w:t>
      </w:r>
    </w:p>
    <w:p w:rsidR="00957974" w:rsidRPr="00293092" w:rsidRDefault="00957974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Петя Георгиева Филипова</w:t>
      </w:r>
    </w:p>
    <w:p w:rsidR="00957974" w:rsidRPr="00293092" w:rsidRDefault="00957974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Дарина Георгиева Палова</w:t>
      </w:r>
    </w:p>
    <w:p w:rsidR="00957974" w:rsidRPr="00293092" w:rsidRDefault="00957974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Цветан Христов Христов</w:t>
      </w:r>
    </w:p>
    <w:p w:rsidR="00294ADC" w:rsidRPr="00293092" w:rsidRDefault="00294ADC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 xml:space="preserve">Красимира Андонова Флорова </w:t>
      </w:r>
    </w:p>
    <w:p w:rsidR="00957974" w:rsidRPr="00293092" w:rsidRDefault="00957974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Христо Маринов Дишев</w:t>
      </w:r>
    </w:p>
    <w:p w:rsidR="00957974" w:rsidRPr="00293092" w:rsidRDefault="00957974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Минка Добрева Ангелова</w:t>
      </w:r>
    </w:p>
    <w:p w:rsidR="000A2997" w:rsidRPr="00293092" w:rsidRDefault="000A2997" w:rsidP="00293092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93092">
        <w:rPr>
          <w:rFonts w:ascii="Times New Roman" w:hAnsi="Times New Roman"/>
          <w:sz w:val="24"/>
          <w:szCs w:val="24"/>
        </w:rPr>
        <w:t>Илмира Мирославова Илиева</w:t>
      </w:r>
    </w:p>
    <w:p w:rsidR="00957974" w:rsidRPr="00293092" w:rsidRDefault="00957974" w:rsidP="00957974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sz w:val="24"/>
          <w:szCs w:val="24"/>
        </w:rPr>
      </w:pPr>
      <w:r w:rsidRPr="00293092">
        <w:rPr>
          <w:rStyle w:val="FontStyle17"/>
          <w:sz w:val="24"/>
          <w:szCs w:val="24"/>
        </w:rPr>
        <w:t>„ПРОТИВ” – няма</w:t>
      </w:r>
    </w:p>
    <w:p w:rsidR="00297301" w:rsidRPr="00293092" w:rsidRDefault="00297301" w:rsidP="00957974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sz w:val="24"/>
          <w:szCs w:val="24"/>
        </w:rPr>
      </w:pPr>
    </w:p>
    <w:p w:rsidR="00957974" w:rsidRPr="00293092" w:rsidRDefault="00957974" w:rsidP="00297301">
      <w:pPr>
        <w:pStyle w:val="Style4"/>
        <w:widowControl/>
        <w:spacing w:line="288" w:lineRule="exact"/>
        <w:ind w:firstLine="0"/>
        <w:jc w:val="both"/>
      </w:pPr>
      <w:r w:rsidRPr="00293092">
        <w:rPr>
          <w:rStyle w:val="FontStyle17"/>
          <w:sz w:val="24"/>
          <w:szCs w:val="24"/>
        </w:rPr>
        <w:t>ОБЩИНСКА ИЗБИРАТЕЛНА КОМИСИЯ</w:t>
      </w:r>
      <w:r w:rsidR="000A2997" w:rsidRPr="00293092">
        <w:rPr>
          <w:rStyle w:val="FontStyle17"/>
          <w:sz w:val="24"/>
          <w:szCs w:val="24"/>
        </w:rPr>
        <w:t xml:space="preserve"> – </w:t>
      </w:r>
      <w:r w:rsidRPr="00293092">
        <w:rPr>
          <w:rStyle w:val="FontStyle17"/>
          <w:sz w:val="24"/>
          <w:szCs w:val="24"/>
        </w:rPr>
        <w:t>Павликени приема решение №</w:t>
      </w:r>
      <w:r w:rsidR="00606AA3" w:rsidRPr="00293092">
        <w:rPr>
          <w:rStyle w:val="FontStyle17"/>
          <w:sz w:val="24"/>
          <w:szCs w:val="24"/>
        </w:rPr>
        <w:t xml:space="preserve"> 2</w:t>
      </w:r>
      <w:r w:rsidR="00134F80" w:rsidRPr="00293092">
        <w:rPr>
          <w:rStyle w:val="FontStyle17"/>
          <w:sz w:val="24"/>
          <w:szCs w:val="24"/>
        </w:rPr>
        <w:t>2</w:t>
      </w:r>
      <w:r w:rsidR="00227890">
        <w:rPr>
          <w:rStyle w:val="FontStyle17"/>
          <w:sz w:val="24"/>
          <w:szCs w:val="24"/>
        </w:rPr>
        <w:t>7</w:t>
      </w:r>
      <w:r w:rsidRPr="00293092">
        <w:rPr>
          <w:rStyle w:val="FontStyle17"/>
          <w:sz w:val="24"/>
          <w:szCs w:val="24"/>
        </w:rPr>
        <w:t>-</w:t>
      </w:r>
      <w:r w:rsidRPr="00293092">
        <w:t xml:space="preserve"> МИ/</w:t>
      </w:r>
      <w:r w:rsidR="00227890">
        <w:t>2</w:t>
      </w:r>
      <w:r w:rsidR="00134F80" w:rsidRPr="00293092">
        <w:t>9.01.2024</w:t>
      </w:r>
      <w:r w:rsidRPr="00293092">
        <w:t xml:space="preserve">г. с </w:t>
      </w:r>
      <w:r w:rsidR="00EB479B" w:rsidRPr="00293092">
        <w:rPr>
          <w:lang w:val="en-US"/>
        </w:rPr>
        <w:t>1</w:t>
      </w:r>
      <w:r w:rsidR="00134F80" w:rsidRPr="00293092">
        <w:t>0</w:t>
      </w:r>
      <w:r w:rsidRPr="00293092">
        <w:t xml:space="preserve"> гласа „ЗА”</w:t>
      </w:r>
      <w:r w:rsidRPr="00293092">
        <w:rPr>
          <w:lang w:val="en-US"/>
        </w:rPr>
        <w:t xml:space="preserve"> </w:t>
      </w:r>
    </w:p>
    <w:p w:rsidR="00AF7B83" w:rsidRPr="00293092" w:rsidRDefault="00AF7B83" w:rsidP="00561304">
      <w:pPr>
        <w:pStyle w:val="Style13"/>
        <w:widowControl/>
        <w:spacing w:line="240" w:lineRule="auto"/>
        <w:ind w:firstLine="706"/>
        <w:rPr>
          <w:rStyle w:val="FontStyle22"/>
          <w:b/>
          <w:sz w:val="24"/>
          <w:szCs w:val="24"/>
          <w:lang w:val="en-US"/>
        </w:rPr>
      </w:pPr>
    </w:p>
    <w:p w:rsidR="00561304" w:rsidRPr="00293092" w:rsidRDefault="00561304" w:rsidP="00561304">
      <w:pPr>
        <w:pStyle w:val="Style13"/>
        <w:widowControl/>
        <w:spacing w:line="240" w:lineRule="auto"/>
        <w:ind w:firstLine="706"/>
        <w:rPr>
          <w:rStyle w:val="FontStyle22"/>
          <w:b/>
          <w:sz w:val="24"/>
          <w:szCs w:val="24"/>
        </w:rPr>
      </w:pPr>
      <w:r w:rsidRPr="00293092">
        <w:rPr>
          <w:rStyle w:val="FontStyle22"/>
          <w:b/>
          <w:sz w:val="24"/>
          <w:szCs w:val="24"/>
        </w:rPr>
        <w:t>Поради изчерпване на дневния ред заседанието беше закрито!</w:t>
      </w:r>
    </w:p>
    <w:p w:rsidR="00704381" w:rsidRPr="00293092" w:rsidRDefault="00704381" w:rsidP="00561304">
      <w:pPr>
        <w:pStyle w:val="Style13"/>
        <w:widowControl/>
        <w:spacing w:line="240" w:lineRule="auto"/>
        <w:ind w:firstLine="706"/>
        <w:rPr>
          <w:rStyle w:val="FontStyle22"/>
          <w:b/>
          <w:sz w:val="24"/>
          <w:szCs w:val="24"/>
        </w:rPr>
      </w:pPr>
    </w:p>
    <w:p w:rsidR="00527A30" w:rsidRPr="00293092" w:rsidRDefault="00527A30" w:rsidP="00561304">
      <w:pPr>
        <w:pStyle w:val="Style13"/>
        <w:widowControl/>
        <w:spacing w:line="240" w:lineRule="auto"/>
        <w:ind w:firstLine="706"/>
        <w:rPr>
          <w:rStyle w:val="FontStyle22"/>
          <w:b/>
          <w:sz w:val="24"/>
          <w:szCs w:val="24"/>
          <w:lang w:val="en-US"/>
        </w:rPr>
      </w:pPr>
    </w:p>
    <w:p w:rsidR="00711D3F" w:rsidRPr="00293092" w:rsidRDefault="00711D3F" w:rsidP="00561304">
      <w:pPr>
        <w:pStyle w:val="Style13"/>
        <w:widowControl/>
        <w:spacing w:line="240" w:lineRule="auto"/>
        <w:rPr>
          <w:rStyle w:val="FontStyle22"/>
          <w:sz w:val="24"/>
          <w:szCs w:val="24"/>
        </w:rPr>
      </w:pPr>
    </w:p>
    <w:p w:rsidR="00561304" w:rsidRPr="00293092" w:rsidRDefault="00561304" w:rsidP="00561304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sz w:val="24"/>
          <w:szCs w:val="24"/>
        </w:rPr>
      </w:pPr>
      <w:r w:rsidRPr="00293092">
        <w:rPr>
          <w:rStyle w:val="FontStyle22"/>
          <w:sz w:val="24"/>
          <w:szCs w:val="24"/>
        </w:rPr>
        <w:t>Председател:__________________</w:t>
      </w:r>
    </w:p>
    <w:p w:rsidR="00561304" w:rsidRPr="00293092" w:rsidRDefault="00561304" w:rsidP="00561304">
      <w:pPr>
        <w:pStyle w:val="Style13"/>
        <w:widowControl/>
        <w:spacing w:line="240" w:lineRule="auto"/>
        <w:ind w:left="6372" w:firstLine="708"/>
        <w:jc w:val="right"/>
        <w:rPr>
          <w:rStyle w:val="FontStyle22"/>
          <w:sz w:val="24"/>
          <w:szCs w:val="24"/>
          <w:lang w:val="en-US"/>
        </w:rPr>
      </w:pPr>
      <w:r w:rsidRPr="00293092">
        <w:rPr>
          <w:rStyle w:val="FontStyle22"/>
          <w:sz w:val="24"/>
          <w:szCs w:val="24"/>
        </w:rPr>
        <w:t>Лидия Чингарска</w:t>
      </w:r>
    </w:p>
    <w:p w:rsidR="00527A30" w:rsidRPr="00293092" w:rsidRDefault="00527A30" w:rsidP="00561304">
      <w:pPr>
        <w:pStyle w:val="Style13"/>
        <w:widowControl/>
        <w:spacing w:line="240" w:lineRule="auto"/>
        <w:rPr>
          <w:lang w:val="en-US"/>
        </w:rPr>
      </w:pPr>
    </w:p>
    <w:p w:rsidR="00FB38B5" w:rsidRPr="00293092" w:rsidRDefault="00FB38B5" w:rsidP="00561304">
      <w:pPr>
        <w:pStyle w:val="Style13"/>
        <w:widowControl/>
        <w:spacing w:line="240" w:lineRule="auto"/>
      </w:pPr>
    </w:p>
    <w:p w:rsidR="00561304" w:rsidRPr="00293092" w:rsidRDefault="00561304" w:rsidP="00561304">
      <w:pPr>
        <w:pStyle w:val="Style13"/>
        <w:widowControl/>
        <w:spacing w:line="240" w:lineRule="auto"/>
        <w:ind w:left="4956" w:firstLine="708"/>
        <w:jc w:val="right"/>
      </w:pPr>
      <w:r w:rsidRPr="00293092">
        <w:rPr>
          <w:rStyle w:val="FontStyle22"/>
          <w:sz w:val="24"/>
          <w:szCs w:val="24"/>
        </w:rPr>
        <w:t>Секретар:__________________</w:t>
      </w:r>
    </w:p>
    <w:p w:rsidR="00561304" w:rsidRPr="00293092" w:rsidRDefault="00561304" w:rsidP="00561304">
      <w:pPr>
        <w:pStyle w:val="Style13"/>
        <w:widowControl/>
        <w:spacing w:line="240" w:lineRule="auto"/>
        <w:ind w:left="6372" w:firstLine="708"/>
        <w:jc w:val="right"/>
        <w:rPr>
          <w:lang w:val="en-US"/>
        </w:rPr>
      </w:pPr>
      <w:r w:rsidRPr="00293092">
        <w:t xml:space="preserve">Дарина Палова </w:t>
      </w:r>
    </w:p>
    <w:sectPr w:rsidR="00561304" w:rsidRPr="00293092" w:rsidSect="00227890">
      <w:footerReference w:type="default" r:id="rId8"/>
      <w:pgSz w:w="11906" w:h="16838"/>
      <w:pgMar w:top="993" w:right="84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49" w:rsidRDefault="00147049">
      <w:r>
        <w:separator/>
      </w:r>
    </w:p>
  </w:endnote>
  <w:endnote w:type="continuationSeparator" w:id="0">
    <w:p w:rsidR="00147049" w:rsidRDefault="0014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10B" w:rsidRDefault="0014704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27890">
      <w:rPr>
        <w:noProof/>
      </w:rPr>
      <w:t>1</w:t>
    </w:r>
    <w:r>
      <w:rPr>
        <w:noProof/>
      </w:rPr>
      <w:fldChar w:fldCharType="end"/>
    </w:r>
  </w:p>
  <w:p w:rsidR="005E110B" w:rsidRDefault="005E11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49" w:rsidRDefault="00147049">
      <w:r>
        <w:separator/>
      </w:r>
    </w:p>
  </w:footnote>
  <w:footnote w:type="continuationSeparator" w:id="0">
    <w:p w:rsidR="00147049" w:rsidRDefault="0014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2C5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28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2E5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8C6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5864"/>
    <w:multiLevelType w:val="hybridMultilevel"/>
    <w:tmpl w:val="5E6E2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25EBB"/>
    <w:multiLevelType w:val="multilevel"/>
    <w:tmpl w:val="36F0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B069C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45F5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1146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06F2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76EA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7FB7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1D66"/>
    <w:multiLevelType w:val="multilevel"/>
    <w:tmpl w:val="256A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04426"/>
    <w:multiLevelType w:val="hybridMultilevel"/>
    <w:tmpl w:val="7660BC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4FE2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66841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85ACF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3FA8"/>
    <w:multiLevelType w:val="hybridMultilevel"/>
    <w:tmpl w:val="228E1E22"/>
    <w:lvl w:ilvl="0" w:tplc="E738FDB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2AD0B2D"/>
    <w:multiLevelType w:val="hybridMultilevel"/>
    <w:tmpl w:val="51AA3962"/>
    <w:lvl w:ilvl="0" w:tplc="AAFACB9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CB2011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BA5"/>
    <w:multiLevelType w:val="hybridMultilevel"/>
    <w:tmpl w:val="28EA1F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75A95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C83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B585E"/>
    <w:multiLevelType w:val="multilevel"/>
    <w:tmpl w:val="C6A2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9"/>
  </w:num>
  <w:num w:numId="6">
    <w:abstractNumId w:val="18"/>
  </w:num>
  <w:num w:numId="7">
    <w:abstractNumId w:val="21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9"/>
  </w:num>
  <w:num w:numId="17">
    <w:abstractNumId w:val="13"/>
  </w:num>
  <w:num w:numId="18">
    <w:abstractNumId w:val="17"/>
  </w:num>
  <w:num w:numId="19">
    <w:abstractNumId w:val="20"/>
  </w:num>
  <w:num w:numId="20">
    <w:abstractNumId w:val="22"/>
  </w:num>
  <w:num w:numId="21">
    <w:abstractNumId w:val="12"/>
  </w:num>
  <w:num w:numId="22">
    <w:abstractNumId w:val="24"/>
  </w:num>
  <w:num w:numId="23">
    <w:abstractNumId w:val="23"/>
  </w:num>
  <w:num w:numId="24">
    <w:abstractNumId w:val="4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09"/>
    <w:rsid w:val="00001617"/>
    <w:rsid w:val="00011BFF"/>
    <w:rsid w:val="00031283"/>
    <w:rsid w:val="00031BFF"/>
    <w:rsid w:val="00037926"/>
    <w:rsid w:val="00042CA1"/>
    <w:rsid w:val="00046579"/>
    <w:rsid w:val="0004662E"/>
    <w:rsid w:val="000525AC"/>
    <w:rsid w:val="000531AB"/>
    <w:rsid w:val="00055503"/>
    <w:rsid w:val="000567EF"/>
    <w:rsid w:val="00075E7A"/>
    <w:rsid w:val="00077F8A"/>
    <w:rsid w:val="00090416"/>
    <w:rsid w:val="00093886"/>
    <w:rsid w:val="000A2997"/>
    <w:rsid w:val="000A4009"/>
    <w:rsid w:val="000B00DD"/>
    <w:rsid w:val="000B4253"/>
    <w:rsid w:val="000B485A"/>
    <w:rsid w:val="000B713D"/>
    <w:rsid w:val="000C23B2"/>
    <w:rsid w:val="000C434F"/>
    <w:rsid w:val="000D13BD"/>
    <w:rsid w:val="000D4AE6"/>
    <w:rsid w:val="000D580C"/>
    <w:rsid w:val="000D71C8"/>
    <w:rsid w:val="000E06D3"/>
    <w:rsid w:val="000E3B4D"/>
    <w:rsid w:val="000F1D24"/>
    <w:rsid w:val="000F3CDA"/>
    <w:rsid w:val="001059FC"/>
    <w:rsid w:val="00110880"/>
    <w:rsid w:val="00113C22"/>
    <w:rsid w:val="0012166D"/>
    <w:rsid w:val="00122552"/>
    <w:rsid w:val="00134F80"/>
    <w:rsid w:val="001354AE"/>
    <w:rsid w:val="00135B13"/>
    <w:rsid w:val="00140751"/>
    <w:rsid w:val="00145979"/>
    <w:rsid w:val="00145C09"/>
    <w:rsid w:val="00146C70"/>
    <w:rsid w:val="00147049"/>
    <w:rsid w:val="00147E24"/>
    <w:rsid w:val="00152A08"/>
    <w:rsid w:val="001670D0"/>
    <w:rsid w:val="00171F39"/>
    <w:rsid w:val="0017447A"/>
    <w:rsid w:val="0017698A"/>
    <w:rsid w:val="00180EF7"/>
    <w:rsid w:val="001A356F"/>
    <w:rsid w:val="001A45FF"/>
    <w:rsid w:val="001A665B"/>
    <w:rsid w:val="001A6782"/>
    <w:rsid w:val="001B2579"/>
    <w:rsid w:val="001B549D"/>
    <w:rsid w:val="001C06E9"/>
    <w:rsid w:val="001C3156"/>
    <w:rsid w:val="001C4672"/>
    <w:rsid w:val="001C7F45"/>
    <w:rsid w:val="001E167E"/>
    <w:rsid w:val="001E208F"/>
    <w:rsid w:val="001E4465"/>
    <w:rsid w:val="001F061A"/>
    <w:rsid w:val="001F09EB"/>
    <w:rsid w:val="0020184A"/>
    <w:rsid w:val="002034BB"/>
    <w:rsid w:val="0021124B"/>
    <w:rsid w:val="00211E19"/>
    <w:rsid w:val="00216683"/>
    <w:rsid w:val="002244C0"/>
    <w:rsid w:val="002251ED"/>
    <w:rsid w:val="00227890"/>
    <w:rsid w:val="00227C2C"/>
    <w:rsid w:val="002309D7"/>
    <w:rsid w:val="002313B5"/>
    <w:rsid w:val="00234D57"/>
    <w:rsid w:val="00237B01"/>
    <w:rsid w:val="00240F6E"/>
    <w:rsid w:val="00242AFE"/>
    <w:rsid w:val="00245DF1"/>
    <w:rsid w:val="0025221E"/>
    <w:rsid w:val="00255B36"/>
    <w:rsid w:val="00256593"/>
    <w:rsid w:val="00260BCC"/>
    <w:rsid w:val="00261C2D"/>
    <w:rsid w:val="0027267F"/>
    <w:rsid w:val="0028439A"/>
    <w:rsid w:val="00286AB8"/>
    <w:rsid w:val="00287CCD"/>
    <w:rsid w:val="00287EF9"/>
    <w:rsid w:val="00293092"/>
    <w:rsid w:val="00294ADC"/>
    <w:rsid w:val="002952DE"/>
    <w:rsid w:val="00295991"/>
    <w:rsid w:val="00297301"/>
    <w:rsid w:val="002A1E75"/>
    <w:rsid w:val="002A40E9"/>
    <w:rsid w:val="002A5A74"/>
    <w:rsid w:val="002A7B10"/>
    <w:rsid w:val="002B15C8"/>
    <w:rsid w:val="002B1E8A"/>
    <w:rsid w:val="002B6DE2"/>
    <w:rsid w:val="002C708F"/>
    <w:rsid w:val="002D1ED5"/>
    <w:rsid w:val="002D2688"/>
    <w:rsid w:val="002D2F92"/>
    <w:rsid w:val="002E04CB"/>
    <w:rsid w:val="002E1509"/>
    <w:rsid w:val="002E3000"/>
    <w:rsid w:val="002E3D01"/>
    <w:rsid w:val="002E7ECA"/>
    <w:rsid w:val="002F2764"/>
    <w:rsid w:val="002F41B2"/>
    <w:rsid w:val="002F45FB"/>
    <w:rsid w:val="002F67CC"/>
    <w:rsid w:val="002F684C"/>
    <w:rsid w:val="002F6DAC"/>
    <w:rsid w:val="003022B9"/>
    <w:rsid w:val="00302BC8"/>
    <w:rsid w:val="0030655E"/>
    <w:rsid w:val="00307899"/>
    <w:rsid w:val="00310D42"/>
    <w:rsid w:val="00311C26"/>
    <w:rsid w:val="003120F7"/>
    <w:rsid w:val="00315A96"/>
    <w:rsid w:val="00316886"/>
    <w:rsid w:val="003169D2"/>
    <w:rsid w:val="003341D7"/>
    <w:rsid w:val="00337996"/>
    <w:rsid w:val="0034368D"/>
    <w:rsid w:val="00347C3C"/>
    <w:rsid w:val="0035157C"/>
    <w:rsid w:val="0035185D"/>
    <w:rsid w:val="00353817"/>
    <w:rsid w:val="00353819"/>
    <w:rsid w:val="00361F8F"/>
    <w:rsid w:val="00363022"/>
    <w:rsid w:val="003633B6"/>
    <w:rsid w:val="0037541E"/>
    <w:rsid w:val="003764CE"/>
    <w:rsid w:val="00380816"/>
    <w:rsid w:val="003821AA"/>
    <w:rsid w:val="0038562E"/>
    <w:rsid w:val="00387D5E"/>
    <w:rsid w:val="00395260"/>
    <w:rsid w:val="00395A83"/>
    <w:rsid w:val="00397D92"/>
    <w:rsid w:val="003A58EF"/>
    <w:rsid w:val="003A7B34"/>
    <w:rsid w:val="003B3867"/>
    <w:rsid w:val="003B647B"/>
    <w:rsid w:val="003D1EEB"/>
    <w:rsid w:val="003D7BBD"/>
    <w:rsid w:val="003E0816"/>
    <w:rsid w:val="003E0A82"/>
    <w:rsid w:val="003E7473"/>
    <w:rsid w:val="0040344C"/>
    <w:rsid w:val="0041753A"/>
    <w:rsid w:val="00422851"/>
    <w:rsid w:val="004242C5"/>
    <w:rsid w:val="00426202"/>
    <w:rsid w:val="004321ED"/>
    <w:rsid w:val="00433381"/>
    <w:rsid w:val="00433F56"/>
    <w:rsid w:val="00435DA8"/>
    <w:rsid w:val="00437FDD"/>
    <w:rsid w:val="00443E69"/>
    <w:rsid w:val="0045636A"/>
    <w:rsid w:val="004577A7"/>
    <w:rsid w:val="00462EE9"/>
    <w:rsid w:val="00464B80"/>
    <w:rsid w:val="00465601"/>
    <w:rsid w:val="00465EDA"/>
    <w:rsid w:val="00466FE5"/>
    <w:rsid w:val="00472774"/>
    <w:rsid w:val="00476400"/>
    <w:rsid w:val="0047751E"/>
    <w:rsid w:val="004821CC"/>
    <w:rsid w:val="004842FB"/>
    <w:rsid w:val="00486A28"/>
    <w:rsid w:val="00486B92"/>
    <w:rsid w:val="004A54E4"/>
    <w:rsid w:val="004A554B"/>
    <w:rsid w:val="004A5FB8"/>
    <w:rsid w:val="004A7469"/>
    <w:rsid w:val="004B57FF"/>
    <w:rsid w:val="004C17DE"/>
    <w:rsid w:val="004D2C4C"/>
    <w:rsid w:val="004D48A8"/>
    <w:rsid w:val="004E0686"/>
    <w:rsid w:val="004E5683"/>
    <w:rsid w:val="004F35FE"/>
    <w:rsid w:val="004F3E69"/>
    <w:rsid w:val="005002DE"/>
    <w:rsid w:val="0050243C"/>
    <w:rsid w:val="00502F53"/>
    <w:rsid w:val="00503390"/>
    <w:rsid w:val="00506C62"/>
    <w:rsid w:val="00506F5F"/>
    <w:rsid w:val="00513032"/>
    <w:rsid w:val="00514052"/>
    <w:rsid w:val="005147D7"/>
    <w:rsid w:val="00523E65"/>
    <w:rsid w:val="00527A30"/>
    <w:rsid w:val="0055286B"/>
    <w:rsid w:val="00553084"/>
    <w:rsid w:val="00553C2B"/>
    <w:rsid w:val="0055492D"/>
    <w:rsid w:val="00554BD7"/>
    <w:rsid w:val="00561304"/>
    <w:rsid w:val="005623AF"/>
    <w:rsid w:val="00563B7C"/>
    <w:rsid w:val="00567535"/>
    <w:rsid w:val="0056766F"/>
    <w:rsid w:val="00573C30"/>
    <w:rsid w:val="00573C86"/>
    <w:rsid w:val="005753CB"/>
    <w:rsid w:val="00575A71"/>
    <w:rsid w:val="0058010B"/>
    <w:rsid w:val="0058222C"/>
    <w:rsid w:val="00583897"/>
    <w:rsid w:val="00587CA2"/>
    <w:rsid w:val="00592B95"/>
    <w:rsid w:val="00595447"/>
    <w:rsid w:val="00596D55"/>
    <w:rsid w:val="005A6BB6"/>
    <w:rsid w:val="005A6C2E"/>
    <w:rsid w:val="005B5533"/>
    <w:rsid w:val="005C6E8D"/>
    <w:rsid w:val="005D01F4"/>
    <w:rsid w:val="005D610E"/>
    <w:rsid w:val="005E110B"/>
    <w:rsid w:val="005E3ACA"/>
    <w:rsid w:val="005F0FF8"/>
    <w:rsid w:val="005F34A2"/>
    <w:rsid w:val="00602895"/>
    <w:rsid w:val="00605331"/>
    <w:rsid w:val="00605C8D"/>
    <w:rsid w:val="00606AA3"/>
    <w:rsid w:val="006077CD"/>
    <w:rsid w:val="0061008C"/>
    <w:rsid w:val="00610ED7"/>
    <w:rsid w:val="00612970"/>
    <w:rsid w:val="00620522"/>
    <w:rsid w:val="006247A3"/>
    <w:rsid w:val="00630826"/>
    <w:rsid w:val="00631B1D"/>
    <w:rsid w:val="00632939"/>
    <w:rsid w:val="00643BEE"/>
    <w:rsid w:val="006449C1"/>
    <w:rsid w:val="00650C38"/>
    <w:rsid w:val="006553F9"/>
    <w:rsid w:val="00655901"/>
    <w:rsid w:val="0066096E"/>
    <w:rsid w:val="00662CD8"/>
    <w:rsid w:val="00667815"/>
    <w:rsid w:val="00667931"/>
    <w:rsid w:val="006702C8"/>
    <w:rsid w:val="00670447"/>
    <w:rsid w:val="00671869"/>
    <w:rsid w:val="006753D5"/>
    <w:rsid w:val="0067792E"/>
    <w:rsid w:val="006806C6"/>
    <w:rsid w:val="006834FA"/>
    <w:rsid w:val="00683761"/>
    <w:rsid w:val="00692902"/>
    <w:rsid w:val="0069675E"/>
    <w:rsid w:val="006A2D91"/>
    <w:rsid w:val="006A6600"/>
    <w:rsid w:val="006A6627"/>
    <w:rsid w:val="006A7444"/>
    <w:rsid w:val="006A75AA"/>
    <w:rsid w:val="006B5503"/>
    <w:rsid w:val="006C142A"/>
    <w:rsid w:val="006C65F5"/>
    <w:rsid w:val="006D07D4"/>
    <w:rsid w:val="006D3200"/>
    <w:rsid w:val="006F0472"/>
    <w:rsid w:val="006F134D"/>
    <w:rsid w:val="006F3191"/>
    <w:rsid w:val="006F4C57"/>
    <w:rsid w:val="006F53E9"/>
    <w:rsid w:val="007012E8"/>
    <w:rsid w:val="0070176C"/>
    <w:rsid w:val="00704381"/>
    <w:rsid w:val="00707C53"/>
    <w:rsid w:val="00711D3F"/>
    <w:rsid w:val="00713022"/>
    <w:rsid w:val="00720501"/>
    <w:rsid w:val="00731340"/>
    <w:rsid w:val="007443E9"/>
    <w:rsid w:val="00744E17"/>
    <w:rsid w:val="00745700"/>
    <w:rsid w:val="00746A5B"/>
    <w:rsid w:val="0075498E"/>
    <w:rsid w:val="00754D77"/>
    <w:rsid w:val="007561B6"/>
    <w:rsid w:val="00762078"/>
    <w:rsid w:val="00763466"/>
    <w:rsid w:val="007659A1"/>
    <w:rsid w:val="00770467"/>
    <w:rsid w:val="00770DC4"/>
    <w:rsid w:val="007733F0"/>
    <w:rsid w:val="0077498B"/>
    <w:rsid w:val="0077770F"/>
    <w:rsid w:val="00783135"/>
    <w:rsid w:val="00790072"/>
    <w:rsid w:val="007A1FDB"/>
    <w:rsid w:val="007B0482"/>
    <w:rsid w:val="007B1592"/>
    <w:rsid w:val="007B3C20"/>
    <w:rsid w:val="007B49CF"/>
    <w:rsid w:val="007C261C"/>
    <w:rsid w:val="007D0B02"/>
    <w:rsid w:val="007D70E4"/>
    <w:rsid w:val="007D7589"/>
    <w:rsid w:val="007E13C7"/>
    <w:rsid w:val="007E4915"/>
    <w:rsid w:val="007E5415"/>
    <w:rsid w:val="007E78A3"/>
    <w:rsid w:val="007F3DD5"/>
    <w:rsid w:val="008037D6"/>
    <w:rsid w:val="00807815"/>
    <w:rsid w:val="00807E3C"/>
    <w:rsid w:val="008133C7"/>
    <w:rsid w:val="00813B18"/>
    <w:rsid w:val="00813CA4"/>
    <w:rsid w:val="00843311"/>
    <w:rsid w:val="00845139"/>
    <w:rsid w:val="00852172"/>
    <w:rsid w:val="00860FAD"/>
    <w:rsid w:val="00864307"/>
    <w:rsid w:val="00865D3E"/>
    <w:rsid w:val="00865F31"/>
    <w:rsid w:val="00867DA3"/>
    <w:rsid w:val="00870717"/>
    <w:rsid w:val="00876D95"/>
    <w:rsid w:val="0087754C"/>
    <w:rsid w:val="00884092"/>
    <w:rsid w:val="00884F8D"/>
    <w:rsid w:val="0089046E"/>
    <w:rsid w:val="008907DE"/>
    <w:rsid w:val="00891348"/>
    <w:rsid w:val="00893DC0"/>
    <w:rsid w:val="0089591B"/>
    <w:rsid w:val="008A2288"/>
    <w:rsid w:val="008A464F"/>
    <w:rsid w:val="008A50FB"/>
    <w:rsid w:val="008C347F"/>
    <w:rsid w:val="008C4EA3"/>
    <w:rsid w:val="008D300B"/>
    <w:rsid w:val="008E178A"/>
    <w:rsid w:val="008E42B2"/>
    <w:rsid w:val="008F37AE"/>
    <w:rsid w:val="008F3CD7"/>
    <w:rsid w:val="009003A5"/>
    <w:rsid w:val="00904931"/>
    <w:rsid w:val="00904FC7"/>
    <w:rsid w:val="009138F5"/>
    <w:rsid w:val="00916E36"/>
    <w:rsid w:val="0092315C"/>
    <w:rsid w:val="0092557A"/>
    <w:rsid w:val="009266B4"/>
    <w:rsid w:val="0093267A"/>
    <w:rsid w:val="00940BB1"/>
    <w:rsid w:val="00945B22"/>
    <w:rsid w:val="00951138"/>
    <w:rsid w:val="00952F17"/>
    <w:rsid w:val="0095495F"/>
    <w:rsid w:val="00957974"/>
    <w:rsid w:val="0096108E"/>
    <w:rsid w:val="009627D7"/>
    <w:rsid w:val="00962E8B"/>
    <w:rsid w:val="00971595"/>
    <w:rsid w:val="009812C7"/>
    <w:rsid w:val="00984EBB"/>
    <w:rsid w:val="0099322B"/>
    <w:rsid w:val="009944D2"/>
    <w:rsid w:val="009963E6"/>
    <w:rsid w:val="009A0E70"/>
    <w:rsid w:val="009A1B98"/>
    <w:rsid w:val="009A3B10"/>
    <w:rsid w:val="009A4E0F"/>
    <w:rsid w:val="009A5540"/>
    <w:rsid w:val="009A7324"/>
    <w:rsid w:val="009C0B13"/>
    <w:rsid w:val="009C32B7"/>
    <w:rsid w:val="009D1B27"/>
    <w:rsid w:val="009D260F"/>
    <w:rsid w:val="009D575A"/>
    <w:rsid w:val="009D6E54"/>
    <w:rsid w:val="009D7648"/>
    <w:rsid w:val="009F031F"/>
    <w:rsid w:val="009F2E5F"/>
    <w:rsid w:val="009F6AD7"/>
    <w:rsid w:val="00A0061B"/>
    <w:rsid w:val="00A1027D"/>
    <w:rsid w:val="00A10459"/>
    <w:rsid w:val="00A166AA"/>
    <w:rsid w:val="00A4706A"/>
    <w:rsid w:val="00A5141A"/>
    <w:rsid w:val="00A55CF2"/>
    <w:rsid w:val="00A640D2"/>
    <w:rsid w:val="00A6531D"/>
    <w:rsid w:val="00A70570"/>
    <w:rsid w:val="00A82356"/>
    <w:rsid w:val="00A85452"/>
    <w:rsid w:val="00A86FFD"/>
    <w:rsid w:val="00A91239"/>
    <w:rsid w:val="00A91CB8"/>
    <w:rsid w:val="00A944E3"/>
    <w:rsid w:val="00AA0226"/>
    <w:rsid w:val="00AA1E6E"/>
    <w:rsid w:val="00AA6D45"/>
    <w:rsid w:val="00AA6E09"/>
    <w:rsid w:val="00AA7676"/>
    <w:rsid w:val="00AB067C"/>
    <w:rsid w:val="00AB3FF4"/>
    <w:rsid w:val="00AB5631"/>
    <w:rsid w:val="00AB5644"/>
    <w:rsid w:val="00AC3E2C"/>
    <w:rsid w:val="00AD6AD0"/>
    <w:rsid w:val="00AD7E7A"/>
    <w:rsid w:val="00AE45F0"/>
    <w:rsid w:val="00AE5680"/>
    <w:rsid w:val="00AF3F5E"/>
    <w:rsid w:val="00AF655B"/>
    <w:rsid w:val="00AF7B83"/>
    <w:rsid w:val="00B01C34"/>
    <w:rsid w:val="00B03F95"/>
    <w:rsid w:val="00B050BD"/>
    <w:rsid w:val="00B067D2"/>
    <w:rsid w:val="00B07BBD"/>
    <w:rsid w:val="00B1040C"/>
    <w:rsid w:val="00B11EA1"/>
    <w:rsid w:val="00B1523B"/>
    <w:rsid w:val="00B174F6"/>
    <w:rsid w:val="00B17CF3"/>
    <w:rsid w:val="00B2066F"/>
    <w:rsid w:val="00B21E13"/>
    <w:rsid w:val="00B274CA"/>
    <w:rsid w:val="00B30D7B"/>
    <w:rsid w:val="00B31DBB"/>
    <w:rsid w:val="00B36233"/>
    <w:rsid w:val="00B42CCD"/>
    <w:rsid w:val="00B44E28"/>
    <w:rsid w:val="00B451C6"/>
    <w:rsid w:val="00B472DB"/>
    <w:rsid w:val="00B47C50"/>
    <w:rsid w:val="00B5754B"/>
    <w:rsid w:val="00B60099"/>
    <w:rsid w:val="00B60A55"/>
    <w:rsid w:val="00B65133"/>
    <w:rsid w:val="00B7011D"/>
    <w:rsid w:val="00B74037"/>
    <w:rsid w:val="00B7722B"/>
    <w:rsid w:val="00B82A17"/>
    <w:rsid w:val="00B83C20"/>
    <w:rsid w:val="00B84C22"/>
    <w:rsid w:val="00B864D9"/>
    <w:rsid w:val="00B86860"/>
    <w:rsid w:val="00B911CB"/>
    <w:rsid w:val="00B91D3F"/>
    <w:rsid w:val="00B93282"/>
    <w:rsid w:val="00BA021F"/>
    <w:rsid w:val="00BA7B9A"/>
    <w:rsid w:val="00BC110B"/>
    <w:rsid w:val="00BC206B"/>
    <w:rsid w:val="00BC4CAB"/>
    <w:rsid w:val="00BD1460"/>
    <w:rsid w:val="00BD4C95"/>
    <w:rsid w:val="00BE3C86"/>
    <w:rsid w:val="00BE6CE6"/>
    <w:rsid w:val="00BE7DED"/>
    <w:rsid w:val="00BF059E"/>
    <w:rsid w:val="00BF1E3A"/>
    <w:rsid w:val="00BF5A6A"/>
    <w:rsid w:val="00C0593B"/>
    <w:rsid w:val="00C06FB2"/>
    <w:rsid w:val="00C32BCA"/>
    <w:rsid w:val="00C33122"/>
    <w:rsid w:val="00C406AB"/>
    <w:rsid w:val="00C408F8"/>
    <w:rsid w:val="00C4176D"/>
    <w:rsid w:val="00C54017"/>
    <w:rsid w:val="00C57A5D"/>
    <w:rsid w:val="00C6238B"/>
    <w:rsid w:val="00C63278"/>
    <w:rsid w:val="00C71596"/>
    <w:rsid w:val="00C737AD"/>
    <w:rsid w:val="00C7611B"/>
    <w:rsid w:val="00C86EDE"/>
    <w:rsid w:val="00C95DF7"/>
    <w:rsid w:val="00C95E33"/>
    <w:rsid w:val="00C96D4B"/>
    <w:rsid w:val="00CA0B13"/>
    <w:rsid w:val="00CA7CC8"/>
    <w:rsid w:val="00CC106F"/>
    <w:rsid w:val="00CC3BF4"/>
    <w:rsid w:val="00CD0621"/>
    <w:rsid w:val="00CD24A9"/>
    <w:rsid w:val="00CD29AE"/>
    <w:rsid w:val="00CE610B"/>
    <w:rsid w:val="00CF50FF"/>
    <w:rsid w:val="00CF5A2D"/>
    <w:rsid w:val="00D02C09"/>
    <w:rsid w:val="00D141DA"/>
    <w:rsid w:val="00D15A83"/>
    <w:rsid w:val="00D161DB"/>
    <w:rsid w:val="00D270C9"/>
    <w:rsid w:val="00D41977"/>
    <w:rsid w:val="00D41EF9"/>
    <w:rsid w:val="00D44C36"/>
    <w:rsid w:val="00D44CD0"/>
    <w:rsid w:val="00D45828"/>
    <w:rsid w:val="00D46A39"/>
    <w:rsid w:val="00D51BB2"/>
    <w:rsid w:val="00D53ABA"/>
    <w:rsid w:val="00D57E2D"/>
    <w:rsid w:val="00D57FAF"/>
    <w:rsid w:val="00D62B8A"/>
    <w:rsid w:val="00D71B5B"/>
    <w:rsid w:val="00D851FD"/>
    <w:rsid w:val="00D908D8"/>
    <w:rsid w:val="00DB0F81"/>
    <w:rsid w:val="00DD6875"/>
    <w:rsid w:val="00DE4E63"/>
    <w:rsid w:val="00DE5B5D"/>
    <w:rsid w:val="00DE7756"/>
    <w:rsid w:val="00DF0AA5"/>
    <w:rsid w:val="00E0079B"/>
    <w:rsid w:val="00E0289F"/>
    <w:rsid w:val="00E0600B"/>
    <w:rsid w:val="00E067D7"/>
    <w:rsid w:val="00E07326"/>
    <w:rsid w:val="00E074D9"/>
    <w:rsid w:val="00E23814"/>
    <w:rsid w:val="00E25EE6"/>
    <w:rsid w:val="00E32BE8"/>
    <w:rsid w:val="00E35165"/>
    <w:rsid w:val="00E37D96"/>
    <w:rsid w:val="00E4326D"/>
    <w:rsid w:val="00E444FB"/>
    <w:rsid w:val="00E527F4"/>
    <w:rsid w:val="00E53318"/>
    <w:rsid w:val="00E55693"/>
    <w:rsid w:val="00E7329D"/>
    <w:rsid w:val="00E73558"/>
    <w:rsid w:val="00E8532B"/>
    <w:rsid w:val="00E8647E"/>
    <w:rsid w:val="00E86C63"/>
    <w:rsid w:val="00E951F3"/>
    <w:rsid w:val="00EA16BF"/>
    <w:rsid w:val="00EA7014"/>
    <w:rsid w:val="00EA7353"/>
    <w:rsid w:val="00EB0E57"/>
    <w:rsid w:val="00EB2473"/>
    <w:rsid w:val="00EB2BB2"/>
    <w:rsid w:val="00EB479B"/>
    <w:rsid w:val="00EB624E"/>
    <w:rsid w:val="00EC128E"/>
    <w:rsid w:val="00EC2987"/>
    <w:rsid w:val="00EC5FB6"/>
    <w:rsid w:val="00EC61AD"/>
    <w:rsid w:val="00ED16BE"/>
    <w:rsid w:val="00EF02A1"/>
    <w:rsid w:val="00EF5018"/>
    <w:rsid w:val="00F0144C"/>
    <w:rsid w:val="00F01E6A"/>
    <w:rsid w:val="00F02BF2"/>
    <w:rsid w:val="00F033B9"/>
    <w:rsid w:val="00F11B61"/>
    <w:rsid w:val="00F15BA5"/>
    <w:rsid w:val="00F174D6"/>
    <w:rsid w:val="00F25093"/>
    <w:rsid w:val="00F31071"/>
    <w:rsid w:val="00F346CB"/>
    <w:rsid w:val="00F35A9E"/>
    <w:rsid w:val="00F41409"/>
    <w:rsid w:val="00F41881"/>
    <w:rsid w:val="00F4523D"/>
    <w:rsid w:val="00F46702"/>
    <w:rsid w:val="00F5118E"/>
    <w:rsid w:val="00F6500A"/>
    <w:rsid w:val="00F65D58"/>
    <w:rsid w:val="00F67588"/>
    <w:rsid w:val="00F7360A"/>
    <w:rsid w:val="00F76F5B"/>
    <w:rsid w:val="00F83219"/>
    <w:rsid w:val="00F8484C"/>
    <w:rsid w:val="00F85655"/>
    <w:rsid w:val="00F8795F"/>
    <w:rsid w:val="00F9539E"/>
    <w:rsid w:val="00FA5919"/>
    <w:rsid w:val="00FB38B5"/>
    <w:rsid w:val="00FB39AE"/>
    <w:rsid w:val="00FC1675"/>
    <w:rsid w:val="00FC1F6F"/>
    <w:rsid w:val="00FD3E56"/>
    <w:rsid w:val="00FD7B79"/>
    <w:rsid w:val="00FE1277"/>
    <w:rsid w:val="00FE7EF4"/>
    <w:rsid w:val="00FF4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F2B3F"/>
  <w15:docId w15:val="{DA19A678-A1EA-4C3E-8F68-AB69DDF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34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  <w:style w:type="paragraph" w:styleId="af2">
    <w:name w:val="Body Text"/>
    <w:basedOn w:val="a"/>
    <w:link w:val="af3"/>
    <w:rsid w:val="00CA7CC8"/>
    <w:pPr>
      <w:widowControl/>
      <w:autoSpaceDE/>
      <w:autoSpaceDN/>
      <w:adjustRightInd/>
      <w:spacing w:before="240"/>
    </w:pPr>
    <w:rPr>
      <w:szCs w:val="20"/>
    </w:rPr>
  </w:style>
  <w:style w:type="character" w:customStyle="1" w:styleId="af3">
    <w:name w:val="Основен текст Знак"/>
    <w:basedOn w:val="a0"/>
    <w:link w:val="af2"/>
    <w:rsid w:val="00CA7CC8"/>
    <w:rPr>
      <w:sz w:val="24"/>
    </w:rPr>
  </w:style>
  <w:style w:type="paragraph" w:customStyle="1" w:styleId="Style">
    <w:name w:val="Style"/>
    <w:rsid w:val="00CA7CC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f4">
    <w:name w:val="Други_"/>
    <w:link w:val="af5"/>
    <w:rsid w:val="00CA7CC8"/>
    <w:rPr>
      <w:rFonts w:ascii="Arial" w:eastAsia="Arial" w:hAnsi="Arial" w:cs="Arial"/>
    </w:rPr>
  </w:style>
  <w:style w:type="paragraph" w:customStyle="1" w:styleId="af5">
    <w:name w:val="Други"/>
    <w:basedOn w:val="a"/>
    <w:link w:val="af4"/>
    <w:rsid w:val="00CA7CC8"/>
    <w:pPr>
      <w:autoSpaceDE/>
      <w:autoSpaceDN/>
      <w:adjustRightInd/>
    </w:pPr>
    <w:rPr>
      <w:rFonts w:ascii="Arial" w:eastAsia="Arial" w:hAnsi="Arial" w:cs="Arial"/>
      <w:sz w:val="20"/>
      <w:szCs w:val="20"/>
    </w:rPr>
  </w:style>
  <w:style w:type="character" w:styleId="af6">
    <w:name w:val="Emphasis"/>
    <w:uiPriority w:val="20"/>
    <w:qFormat/>
    <w:rsid w:val="00E8532B"/>
    <w:rPr>
      <w:i/>
      <w:iCs/>
    </w:rPr>
  </w:style>
  <w:style w:type="character" w:customStyle="1" w:styleId="legaldocreference">
    <w:name w:val="legaldocreference"/>
    <w:basedOn w:val="a0"/>
    <w:rsid w:val="0095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F80A-2D9E-4694-AFB4-B2284B62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W10</cp:lastModifiedBy>
  <cp:revision>2</cp:revision>
  <cp:lastPrinted>2024-02-20T11:13:00Z</cp:lastPrinted>
  <dcterms:created xsi:type="dcterms:W3CDTF">2024-02-20T11:43:00Z</dcterms:created>
  <dcterms:modified xsi:type="dcterms:W3CDTF">2024-02-20T11:43:00Z</dcterms:modified>
</cp:coreProperties>
</file>